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45" w:rsidRPr="00324945" w:rsidRDefault="00061C22" w:rsidP="00324945">
      <w:pPr>
        <w:jc w:val="center"/>
        <w:rPr>
          <w:b/>
          <w:sz w:val="36"/>
          <w:szCs w:val="36"/>
          <w:lang w:val="en-US"/>
        </w:rPr>
      </w:pPr>
      <w:r w:rsidRPr="00324945">
        <w:rPr>
          <w:b/>
          <w:sz w:val="36"/>
          <w:szCs w:val="36"/>
          <w:lang w:val="en-US"/>
        </w:rPr>
        <w:t>PHÂN TÍCH</w:t>
      </w:r>
    </w:p>
    <w:p w:rsidR="00061C22" w:rsidRDefault="00061C22" w:rsidP="00324945">
      <w:pPr>
        <w:jc w:val="center"/>
        <w:rPr>
          <w:b/>
          <w:sz w:val="36"/>
          <w:szCs w:val="36"/>
          <w:lang w:val="en-US"/>
        </w:rPr>
      </w:pPr>
      <w:r w:rsidRPr="00324945">
        <w:rPr>
          <w:b/>
          <w:sz w:val="36"/>
          <w:szCs w:val="36"/>
          <w:lang w:val="en-US"/>
        </w:rPr>
        <w:t>PROJECT – QUẢN LÝ KHÁCH SẠN</w:t>
      </w:r>
    </w:p>
    <w:p w:rsidR="004E7DED" w:rsidRPr="004E7DED" w:rsidRDefault="004E7DED" w:rsidP="004E7DED">
      <w:pPr>
        <w:rPr>
          <w:sz w:val="20"/>
          <w:szCs w:val="36"/>
          <w:u w:val="single"/>
          <w:lang w:val="en-US"/>
        </w:rPr>
      </w:pPr>
      <w:r w:rsidRPr="004E7DED">
        <w:rPr>
          <w:sz w:val="20"/>
          <w:szCs w:val="36"/>
          <w:u w:val="single"/>
          <w:lang w:val="en-US"/>
        </w:rPr>
        <w:t>For document</w:t>
      </w:r>
      <w:r>
        <w:rPr>
          <w:sz w:val="20"/>
          <w:szCs w:val="36"/>
          <w:u w:val="single"/>
          <w:lang w:val="en-US"/>
        </w:rPr>
        <w:t>:</w:t>
      </w:r>
    </w:p>
    <w:p w:rsidR="004E7DED" w:rsidRPr="004E7DED" w:rsidRDefault="004E7DED" w:rsidP="004E7DED">
      <w:pPr>
        <w:rPr>
          <w:sz w:val="20"/>
          <w:szCs w:val="36"/>
          <w:lang w:val="en-US"/>
        </w:rPr>
      </w:pPr>
      <w:r w:rsidRPr="004E7DED">
        <w:rPr>
          <w:sz w:val="20"/>
          <w:szCs w:val="36"/>
          <w:lang w:val="en-US"/>
        </w:rPr>
        <w:t xml:space="preserve">Created by </w:t>
      </w:r>
      <w:r>
        <w:rPr>
          <w:sz w:val="20"/>
          <w:szCs w:val="36"/>
          <w:lang w:val="en-US"/>
        </w:rPr>
        <w:tab/>
        <w:t xml:space="preserve">: </w:t>
      </w:r>
      <w:r w:rsidRPr="004E7DED">
        <w:rPr>
          <w:i/>
          <w:sz w:val="20"/>
          <w:szCs w:val="36"/>
          <w:lang w:val="en-US"/>
        </w:rPr>
        <w:t>dungvotan@hotmail.com</w:t>
      </w:r>
    </w:p>
    <w:p w:rsidR="004E7DED" w:rsidRPr="004E7DED" w:rsidRDefault="004E7DED" w:rsidP="004E7DED">
      <w:pPr>
        <w:rPr>
          <w:sz w:val="20"/>
          <w:szCs w:val="36"/>
          <w:lang w:val="en-US"/>
        </w:rPr>
      </w:pPr>
      <w:r>
        <w:rPr>
          <w:sz w:val="20"/>
          <w:szCs w:val="36"/>
          <w:lang w:val="en-US"/>
        </w:rPr>
        <w:t>Updated d</w:t>
      </w:r>
      <w:r w:rsidRPr="004E7DED">
        <w:rPr>
          <w:sz w:val="20"/>
          <w:szCs w:val="36"/>
          <w:lang w:val="en-US"/>
        </w:rPr>
        <w:t>ate</w:t>
      </w:r>
      <w:r>
        <w:rPr>
          <w:sz w:val="20"/>
          <w:szCs w:val="36"/>
          <w:lang w:val="en-US"/>
        </w:rPr>
        <w:tab/>
        <w:t xml:space="preserve">: </w:t>
      </w:r>
      <w:r w:rsidRPr="00E875A7">
        <w:rPr>
          <w:i/>
          <w:sz w:val="20"/>
          <w:szCs w:val="36"/>
          <w:lang w:val="en-US"/>
        </w:rPr>
        <w:t>09 – 03 –</w:t>
      </w:r>
      <w:r w:rsidR="000D45D7" w:rsidRPr="00E875A7">
        <w:rPr>
          <w:i/>
          <w:sz w:val="20"/>
          <w:szCs w:val="36"/>
          <w:lang w:val="en-US"/>
        </w:rPr>
        <w:t xml:space="preserve"> 2014</w:t>
      </w:r>
    </w:p>
    <w:p w:rsidR="00061C22" w:rsidRPr="00324945" w:rsidRDefault="00061C22" w:rsidP="00061C22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324945">
        <w:rPr>
          <w:b/>
          <w:lang w:val="en-US"/>
        </w:rPr>
        <w:t>Nền tảng phát triể</w:t>
      </w:r>
      <w:r w:rsidR="00324945" w:rsidRPr="00324945">
        <w:rPr>
          <w:b/>
          <w:lang w:val="en-US"/>
        </w:rPr>
        <w:t>n</w:t>
      </w:r>
    </w:p>
    <w:p w:rsidR="00061C22" w:rsidRDefault="00061C22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>+ Visual Studio 2012</w:t>
      </w:r>
    </w:p>
    <w:p w:rsidR="00061C22" w:rsidRDefault="00061C22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>+ MVC 4.0</w:t>
      </w:r>
    </w:p>
    <w:p w:rsidR="00061C22" w:rsidRDefault="00061C22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>+ Framework thuần.</w:t>
      </w:r>
    </w:p>
    <w:p w:rsidR="00324945" w:rsidRDefault="00324945" w:rsidP="00061C22">
      <w:pPr>
        <w:pStyle w:val="ListParagraph"/>
        <w:ind w:left="1080"/>
        <w:rPr>
          <w:lang w:val="en-US"/>
        </w:rPr>
      </w:pPr>
    </w:p>
    <w:p w:rsidR="00061C22" w:rsidRPr="00324945" w:rsidRDefault="00061C22" w:rsidP="00061C22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324945">
        <w:rPr>
          <w:b/>
          <w:lang w:val="en-US"/>
        </w:rPr>
        <w:t>Yêu cầu:</w:t>
      </w:r>
    </w:p>
    <w:p w:rsidR="00061C22" w:rsidRDefault="00061C22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>+ Làm 1 Website quản lý</w:t>
      </w:r>
    </w:p>
    <w:p w:rsidR="00061C22" w:rsidRDefault="00061C22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>+ Khách sạn có 12 tầng, 39 phòng, 4 loại phòng</w:t>
      </w:r>
    </w:p>
    <w:p w:rsidR="00061C22" w:rsidRDefault="00061C22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>+ Có 2 nhóm quyền: Quản lý và nhân viên</w:t>
      </w:r>
    </w:p>
    <w:p w:rsidR="00061C22" w:rsidRDefault="00061C22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>+ Quản lý có quyền tất cả.</w:t>
      </w:r>
    </w:p>
    <w:p w:rsidR="00061C22" w:rsidRDefault="00061C22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>+ Nhân viên bị hạn chế một số quyền : báo cáo, xem log</w:t>
      </w:r>
    </w:p>
    <w:p w:rsidR="00061C22" w:rsidRDefault="00061C22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>+ Các thao tác trên web của nhân viên phải được ghi log lại.</w:t>
      </w:r>
    </w:p>
    <w:p w:rsidR="00E96C2C" w:rsidRDefault="00E96C2C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+ Báo cáo: </w:t>
      </w:r>
    </w:p>
    <w:p w:rsidR="00E96C2C" w:rsidRDefault="00E96C2C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. Số tiền thu được trong ngày, trong tháng</w:t>
      </w:r>
    </w:p>
    <w:p w:rsidR="00E96C2C" w:rsidRDefault="00E96C2C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. Số lượng phòng đang có khách ở</w:t>
      </w:r>
    </w:p>
    <w:p w:rsidR="00E96C2C" w:rsidRDefault="00E96C2C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. Thống kê doanh thu từ các dịch vụ (nước, giặt ủi, bán vé tour…)</w:t>
      </w:r>
    </w:p>
    <w:p w:rsidR="00C0397D" w:rsidRDefault="00C0397D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+ Mô tả: </w:t>
      </w:r>
    </w:p>
    <w:p w:rsidR="00C0397D" w:rsidRDefault="00C0397D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. Khách hàng gọi điện hoặc email đến để đặt phòng. Nhân viên ghi nhận thông tin của khách hàng: họ tên, CMND, ngày check-in, ngày check-out, số phòng đặt, ghi chú khác. =&gt; Phòng có trạng thái đã đặt.</w:t>
      </w:r>
    </w:p>
    <w:p w:rsidR="00C0397D" w:rsidRDefault="00C0397D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. Khi khách hàng đến lấy phòng(check-in): nhân viên tìm trong hệ thống thông tin đã đặt phòng, rồi tiến hành check-in; Nếu chưa có thì đặt phòng- check-in cho khách.</w:t>
      </w:r>
    </w:p>
    <w:p w:rsidR="004B39CC" w:rsidRDefault="004B39CC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. Khi khách hàng trả phòng(check-out): nhân viên tính tiền cho khách gồm có: giá tiền phòng + tiền dịch vụ(nếu có);</w:t>
      </w:r>
    </w:p>
    <w:p w:rsidR="00C0397D" w:rsidRDefault="004B39CC" w:rsidP="00061C22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</w:p>
    <w:p w:rsidR="00061C22" w:rsidRPr="00324945" w:rsidRDefault="00E96C2C" w:rsidP="00061C22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324945">
        <w:rPr>
          <w:b/>
          <w:lang w:val="en-US"/>
        </w:rPr>
        <w:t>Phân tích</w:t>
      </w:r>
    </w:p>
    <w:p w:rsidR="00E96C2C" w:rsidRDefault="00E96C2C" w:rsidP="00E96C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ức năng:</w:t>
      </w:r>
    </w:p>
    <w:p w:rsidR="00E96C2C" w:rsidRDefault="00E96C2C" w:rsidP="0009332F">
      <w:pPr>
        <w:pStyle w:val="ListParagraph"/>
        <w:numPr>
          <w:ilvl w:val="1"/>
          <w:numId w:val="3"/>
        </w:numPr>
        <w:ind w:left="1985" w:hanging="545"/>
        <w:rPr>
          <w:lang w:val="en-US"/>
        </w:rPr>
      </w:pPr>
      <w:r>
        <w:rPr>
          <w:lang w:val="en-US"/>
        </w:rPr>
        <w:t>Tạo user</w:t>
      </w:r>
    </w:p>
    <w:p w:rsidR="00E96C2C" w:rsidRDefault="00E96C2C" w:rsidP="0009332F">
      <w:pPr>
        <w:pStyle w:val="ListParagraph"/>
        <w:numPr>
          <w:ilvl w:val="1"/>
          <w:numId w:val="3"/>
        </w:numPr>
        <w:ind w:left="1985" w:hanging="545"/>
        <w:rPr>
          <w:lang w:val="en-US"/>
        </w:rPr>
      </w:pPr>
      <w:r>
        <w:rPr>
          <w:lang w:val="en-US"/>
        </w:rPr>
        <w:t>Phân quyền cho user</w:t>
      </w:r>
    </w:p>
    <w:p w:rsidR="009F6B82" w:rsidRDefault="009F6B82" w:rsidP="0009332F">
      <w:pPr>
        <w:pStyle w:val="ListParagraph"/>
        <w:numPr>
          <w:ilvl w:val="1"/>
          <w:numId w:val="3"/>
        </w:numPr>
        <w:ind w:left="1985" w:hanging="545"/>
        <w:rPr>
          <w:lang w:val="en-US"/>
        </w:rPr>
      </w:pPr>
      <w:r>
        <w:rPr>
          <w:lang w:val="en-US"/>
        </w:rPr>
        <w:t>Danh mục các loại phòng (id, tên loại phòng)</w:t>
      </w:r>
    </w:p>
    <w:p w:rsidR="009F6B82" w:rsidRDefault="009F6B82" w:rsidP="0009332F">
      <w:pPr>
        <w:pStyle w:val="ListParagraph"/>
        <w:numPr>
          <w:ilvl w:val="1"/>
          <w:numId w:val="3"/>
        </w:numPr>
        <w:ind w:left="1985" w:hanging="545"/>
        <w:rPr>
          <w:lang w:val="en-US"/>
        </w:rPr>
      </w:pPr>
      <w:r>
        <w:rPr>
          <w:lang w:val="en-US"/>
        </w:rPr>
        <w:t>Danh mục phòng(id, số-tên phòng, tầng, loại phòng, mô tả)</w:t>
      </w:r>
    </w:p>
    <w:p w:rsidR="00E96C2C" w:rsidRDefault="00E96C2C" w:rsidP="0009332F">
      <w:pPr>
        <w:pStyle w:val="ListParagraph"/>
        <w:numPr>
          <w:ilvl w:val="1"/>
          <w:numId w:val="3"/>
        </w:numPr>
        <w:ind w:left="1985" w:hanging="545"/>
        <w:rPr>
          <w:lang w:val="en-US"/>
        </w:rPr>
      </w:pPr>
      <w:r>
        <w:rPr>
          <w:lang w:val="en-US"/>
        </w:rPr>
        <w:t>Màn hình quản lý</w:t>
      </w:r>
    </w:p>
    <w:p w:rsidR="0009332F" w:rsidRDefault="0009332F" w:rsidP="0009332F">
      <w:pPr>
        <w:pStyle w:val="ListParagraph"/>
        <w:numPr>
          <w:ilvl w:val="1"/>
          <w:numId w:val="3"/>
        </w:numPr>
        <w:ind w:left="1985" w:hanging="545"/>
        <w:rPr>
          <w:lang w:val="en-US"/>
        </w:rPr>
      </w:pPr>
      <w:r>
        <w:rPr>
          <w:lang w:val="en-US"/>
        </w:rPr>
        <w:t>Màn hình đặt phòng</w:t>
      </w:r>
    </w:p>
    <w:p w:rsidR="0009332F" w:rsidRDefault="0009332F" w:rsidP="0009332F">
      <w:pPr>
        <w:pStyle w:val="ListParagraph"/>
        <w:numPr>
          <w:ilvl w:val="1"/>
          <w:numId w:val="3"/>
        </w:numPr>
        <w:ind w:left="1985" w:hanging="545"/>
        <w:rPr>
          <w:lang w:val="en-US"/>
        </w:rPr>
      </w:pPr>
      <w:r>
        <w:rPr>
          <w:lang w:val="en-US"/>
        </w:rPr>
        <w:t>Màn hình check-in</w:t>
      </w:r>
    </w:p>
    <w:p w:rsidR="0009332F" w:rsidRDefault="0009332F" w:rsidP="0009332F">
      <w:pPr>
        <w:pStyle w:val="ListParagraph"/>
        <w:numPr>
          <w:ilvl w:val="1"/>
          <w:numId w:val="3"/>
        </w:numPr>
        <w:ind w:left="1985" w:hanging="545"/>
        <w:rPr>
          <w:lang w:val="en-US"/>
        </w:rPr>
      </w:pPr>
      <w:r>
        <w:rPr>
          <w:lang w:val="en-US"/>
        </w:rPr>
        <w:t>Màn hình check-out</w:t>
      </w:r>
    </w:p>
    <w:p w:rsidR="00B20D31" w:rsidRDefault="00B20D31" w:rsidP="0009332F">
      <w:pPr>
        <w:pStyle w:val="ListParagraph"/>
        <w:numPr>
          <w:ilvl w:val="1"/>
          <w:numId w:val="3"/>
        </w:numPr>
        <w:ind w:left="1985" w:hanging="545"/>
        <w:rPr>
          <w:lang w:val="en-US"/>
        </w:rPr>
      </w:pPr>
      <w:r>
        <w:rPr>
          <w:lang w:val="en-US"/>
        </w:rPr>
        <w:t>Chuyển phòng</w:t>
      </w:r>
      <w:r w:rsidR="00DE72BB">
        <w:rPr>
          <w:lang w:val="en-US"/>
        </w:rPr>
        <w:t xml:space="preserve"> (check-out + check-in nhưng phải làm sao biết là khách hàng chuyển phòng)</w:t>
      </w:r>
    </w:p>
    <w:p w:rsidR="0009332F" w:rsidRDefault="0009332F" w:rsidP="0009332F">
      <w:pPr>
        <w:pStyle w:val="ListParagraph"/>
        <w:numPr>
          <w:ilvl w:val="1"/>
          <w:numId w:val="3"/>
        </w:numPr>
        <w:ind w:left="1985" w:hanging="545"/>
        <w:rPr>
          <w:lang w:val="en-US"/>
        </w:rPr>
      </w:pPr>
      <w:r>
        <w:rPr>
          <w:lang w:val="en-US"/>
        </w:rPr>
        <w:lastRenderedPageBreak/>
        <w:t>Xem log hệ thống</w:t>
      </w:r>
    </w:p>
    <w:p w:rsidR="0009332F" w:rsidRDefault="0009332F" w:rsidP="0009332F">
      <w:pPr>
        <w:pStyle w:val="ListParagraph"/>
        <w:numPr>
          <w:ilvl w:val="1"/>
          <w:numId w:val="3"/>
        </w:numPr>
        <w:ind w:left="1985" w:hanging="545"/>
        <w:rPr>
          <w:lang w:val="en-US"/>
        </w:rPr>
      </w:pPr>
      <w:r>
        <w:rPr>
          <w:lang w:val="en-US"/>
        </w:rPr>
        <w:t>Xem báo cáo</w:t>
      </w:r>
    </w:p>
    <w:p w:rsidR="004201DA" w:rsidRDefault="004201DA">
      <w:pPr>
        <w:rPr>
          <w:lang w:val="en-US"/>
        </w:rPr>
      </w:pPr>
    </w:p>
    <w:p w:rsidR="003B0C24" w:rsidRPr="00324945" w:rsidRDefault="003B0C24" w:rsidP="003B0C24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324945">
        <w:rPr>
          <w:b/>
          <w:lang w:val="en-US"/>
        </w:rPr>
        <w:t>Mô hình</w:t>
      </w:r>
      <w:r w:rsidRPr="0032494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A4650" wp14:editId="01682A4E">
                <wp:simplePos x="0" y="0"/>
                <wp:positionH relativeFrom="column">
                  <wp:posOffset>1381125</wp:posOffset>
                </wp:positionH>
                <wp:positionV relativeFrom="paragraph">
                  <wp:posOffset>1821815</wp:posOffset>
                </wp:positionV>
                <wp:extent cx="914400" cy="542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C24" w:rsidRPr="003B0C24" w:rsidRDefault="003B0C24" w:rsidP="003B0C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108.75pt;margin-top:143.45pt;width:1in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" fillcolor="#4f81bd [3204]" strokecolor="#243f60 [1604]" strokeweight="2pt">
                <v:textbox>
                  <w:txbxContent>
                    <w:p w:rsidR="003B0C24" w:rsidRPr="003B0C24" w:rsidRDefault="003B0C24" w:rsidP="003B0C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-In</w:t>
                      </w:r>
                    </w:p>
                  </w:txbxContent>
                </v:textbox>
              </v:rect>
            </w:pict>
          </mc:Fallback>
        </mc:AlternateContent>
      </w:r>
      <w:r w:rsidRPr="0032494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BB181" wp14:editId="6B455A0F">
                <wp:simplePos x="0" y="0"/>
                <wp:positionH relativeFrom="column">
                  <wp:posOffset>1381125</wp:posOffset>
                </wp:positionH>
                <wp:positionV relativeFrom="paragraph">
                  <wp:posOffset>2850515</wp:posOffset>
                </wp:positionV>
                <wp:extent cx="914400" cy="542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C24" w:rsidRPr="003B0C24" w:rsidRDefault="003B0C24" w:rsidP="003B0C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-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08.75pt;margin-top:224.45pt;width:1in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" fillcolor="#4f81bd [3204]" strokecolor="#243f60 [1604]" strokeweight="2pt">
                <v:textbox>
                  <w:txbxContent>
                    <w:p w:rsidR="003B0C24" w:rsidRPr="003B0C24" w:rsidRDefault="003B0C24" w:rsidP="003B0C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-Out</w:t>
                      </w:r>
                    </w:p>
                  </w:txbxContent>
                </v:textbox>
              </v:rect>
            </w:pict>
          </mc:Fallback>
        </mc:AlternateContent>
      </w:r>
      <w:r w:rsidRPr="0032494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CDFA1" wp14:editId="433C148E">
                <wp:simplePos x="0" y="0"/>
                <wp:positionH relativeFrom="column">
                  <wp:posOffset>1381125</wp:posOffset>
                </wp:positionH>
                <wp:positionV relativeFrom="paragraph">
                  <wp:posOffset>707390</wp:posOffset>
                </wp:positionV>
                <wp:extent cx="914400" cy="542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C24" w:rsidRPr="003B0C24" w:rsidRDefault="003B0C24" w:rsidP="003B0C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left:0;text-align:left;margin-left:108.75pt;margin-top:55.7pt;width:1in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" fillcolor="#4f81bd [3204]" strokecolor="#243f60 [1604]" strokeweight="2pt">
                <v:textbox>
                  <w:txbxContent>
                    <w:p w:rsidR="003B0C24" w:rsidRPr="003B0C24" w:rsidRDefault="003B0C24" w:rsidP="003B0C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ing</w:t>
                      </w:r>
                    </w:p>
                  </w:txbxContent>
                </v:textbox>
              </v:rect>
            </w:pict>
          </mc:Fallback>
        </mc:AlternateContent>
      </w:r>
    </w:p>
    <w:p w:rsidR="003B0C24" w:rsidRDefault="003B0C24" w:rsidP="003B0C2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C7A40" wp14:editId="15FAB5C1">
                <wp:simplePos x="0" y="0"/>
                <wp:positionH relativeFrom="column">
                  <wp:posOffset>3890513</wp:posOffset>
                </wp:positionH>
                <wp:positionV relativeFrom="paragraph">
                  <wp:posOffset>273577</wp:posOffset>
                </wp:positionV>
                <wp:extent cx="1266825" cy="2907102"/>
                <wp:effectExtent l="0" t="0" r="28575" b="26670"/>
                <wp:wrapNone/>
                <wp:docPr id="10" name="Ca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0710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C24" w:rsidRPr="003B0C24" w:rsidRDefault="003B0C24" w:rsidP="003B0C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0" o:spid="_x0000_s1029" type="#_x0000_t22" style="position:absolute;margin-left:306.35pt;margin-top:21.55pt;width:99.75pt;height:22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" adj="2353" fillcolor="#4f81bd [3204]" strokecolor="#243f60 [1604]" strokeweight="2pt">
                <v:textbox>
                  <w:txbxContent>
                    <w:p w:rsidR="003B0C24" w:rsidRPr="003B0C24" w:rsidRDefault="003B0C24" w:rsidP="003B0C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:rsidR="003B0C24" w:rsidRDefault="003B0C24" w:rsidP="003B0C24">
      <w:pPr>
        <w:rPr>
          <w:lang w:val="en-US"/>
        </w:rPr>
      </w:pPr>
      <w:r w:rsidRPr="003B0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438B5E" wp14:editId="10467BF4">
                <wp:simplePos x="0" y="0"/>
                <wp:positionH relativeFrom="column">
                  <wp:posOffset>2457450</wp:posOffset>
                </wp:positionH>
                <wp:positionV relativeFrom="paragraph">
                  <wp:posOffset>83820</wp:posOffset>
                </wp:positionV>
                <wp:extent cx="1809750" cy="2762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C24" w:rsidRDefault="003B0C24">
                            <w:r>
                              <w:rPr>
                                <w:lang w:val="en-US"/>
                              </w:rPr>
                              <w:t>Customer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93.5pt;margin-top:6.6pt;width:142.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DjIwIAACQ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" stroked="f">
                <v:textbox>
                  <w:txbxContent>
                    <w:p w:rsidR="003B0C24" w:rsidRDefault="003B0C24">
                      <w:r>
                        <w:rPr>
                          <w:lang w:val="en-US"/>
                        </w:rPr>
                        <w:t>Customer Info</w:t>
                      </w:r>
                    </w:p>
                  </w:txbxContent>
                </v:textbox>
              </v:shape>
            </w:pict>
          </mc:Fallback>
        </mc:AlternateContent>
      </w:r>
    </w:p>
    <w:p w:rsidR="003B0C24" w:rsidRDefault="00305FEA" w:rsidP="003B0C2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48260</wp:posOffset>
                </wp:positionV>
                <wp:extent cx="723900" cy="1057275"/>
                <wp:effectExtent l="0" t="0" r="19050" b="2857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3.8pt" to="108.7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" strokecolor="#4579b8 [3044]"/>
            </w:pict>
          </mc:Fallback>
        </mc:AlternateContent>
      </w:r>
      <w:r w:rsidR="003B0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A5743" wp14:editId="19628A6C">
                <wp:simplePos x="0" y="0"/>
                <wp:positionH relativeFrom="column">
                  <wp:posOffset>2295525</wp:posOffset>
                </wp:positionH>
                <wp:positionV relativeFrom="paragraph">
                  <wp:posOffset>19685</wp:posOffset>
                </wp:positionV>
                <wp:extent cx="1590675" cy="0"/>
                <wp:effectExtent l="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80.75pt;margin-top:1.55pt;width:125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4201DA" w:rsidRDefault="00385F99" w:rsidP="004201D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793750</wp:posOffset>
                </wp:positionV>
                <wp:extent cx="723900" cy="108585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62.5pt" to="108.7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793750</wp:posOffset>
                </wp:positionV>
                <wp:extent cx="723900" cy="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62.5pt" to="108.7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" strokecolor="#4579b8 [3044]"/>
            </w:pict>
          </mc:Fallback>
        </mc:AlternateContent>
      </w:r>
      <w:r w:rsidR="00305F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12725</wp:posOffset>
                </wp:positionV>
                <wp:extent cx="1162050" cy="11811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81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FEA" w:rsidRPr="00305FEA" w:rsidRDefault="00305FEA" w:rsidP="00305FE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8" o:spid="_x0000_s1031" style="position:absolute;margin-left:-39.75pt;margin-top:16.75pt;width:91.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" filled="f" strokecolor="black [3213]" strokeweight="2pt">
                <v:textbox>
                  <w:txbxContent>
                    <w:p w:rsidR="00305FEA" w:rsidRPr="00305FEA" w:rsidRDefault="00305FEA" w:rsidP="00305FE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ustomer</w:t>
                      </w:r>
                    </w:p>
                  </w:txbxContent>
                </v:textbox>
              </v:oval>
            </w:pict>
          </mc:Fallback>
        </mc:AlternateContent>
      </w:r>
      <w:r w:rsidR="00A06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DBCD14" wp14:editId="5357789E">
                <wp:simplePos x="0" y="0"/>
                <wp:positionH relativeFrom="column">
                  <wp:posOffset>2294890</wp:posOffset>
                </wp:positionH>
                <wp:positionV relativeFrom="paragraph">
                  <wp:posOffset>2039249</wp:posOffset>
                </wp:positionV>
                <wp:extent cx="1590675" cy="0"/>
                <wp:effectExtent l="0" t="76200" r="2857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80.7pt;margin-top:160.55pt;width:125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06D08" w:rsidRPr="003B0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347C450" wp14:editId="7342E86F">
                <wp:simplePos x="0" y="0"/>
                <wp:positionH relativeFrom="column">
                  <wp:posOffset>2366010</wp:posOffset>
                </wp:positionH>
                <wp:positionV relativeFrom="paragraph">
                  <wp:posOffset>1821815</wp:posOffset>
                </wp:positionV>
                <wp:extent cx="1809750" cy="27622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D08" w:rsidRDefault="00A06D08">
                            <w:r>
                              <w:rPr>
                                <w:lang w:val="en-US"/>
                              </w:rPr>
                              <w:t>Bill Check-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86.3pt;margin-top:143.45pt;width:142.5pt;height:21.7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qTIQIAACM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" stroked="f">
                <v:textbox>
                  <w:txbxContent>
                    <w:p w:rsidR="00A06D08" w:rsidRDefault="00A06D08">
                      <w:r>
                        <w:rPr>
                          <w:lang w:val="en-US"/>
                        </w:rPr>
                        <w:t>Bill Check-Out</w:t>
                      </w:r>
                    </w:p>
                  </w:txbxContent>
                </v:textbox>
              </v:shape>
            </w:pict>
          </mc:Fallback>
        </mc:AlternateContent>
      </w:r>
      <w:r w:rsidR="00A06D08" w:rsidRPr="003B0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37368F6" wp14:editId="5D8E9469">
                <wp:simplePos x="0" y="0"/>
                <wp:positionH relativeFrom="column">
                  <wp:posOffset>2362164</wp:posOffset>
                </wp:positionH>
                <wp:positionV relativeFrom="paragraph">
                  <wp:posOffset>1466850</wp:posOffset>
                </wp:positionV>
                <wp:extent cx="1809750" cy="27622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D08" w:rsidRDefault="00A06D08">
                            <w:r>
                              <w:rPr>
                                <w:lang w:val="en-US"/>
                              </w:rPr>
                              <w:t>Info Check-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6pt;margin-top:115.5pt;width:142.5pt;height:21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CpIQIAACM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" stroked="f">
                <v:textbox>
                  <w:txbxContent>
                    <w:p w:rsidR="00A06D08" w:rsidRDefault="00A06D08">
                      <w:r>
                        <w:rPr>
                          <w:lang w:val="en-US"/>
                        </w:rPr>
                        <w:t>Info Check-In</w:t>
                      </w:r>
                    </w:p>
                  </w:txbxContent>
                </v:textbox>
              </v:shape>
            </w:pict>
          </mc:Fallback>
        </mc:AlternateContent>
      </w:r>
      <w:r w:rsidR="00A06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BBB14" wp14:editId="1844AC62">
                <wp:simplePos x="0" y="0"/>
                <wp:positionH relativeFrom="column">
                  <wp:posOffset>2294255</wp:posOffset>
                </wp:positionH>
                <wp:positionV relativeFrom="paragraph">
                  <wp:posOffset>1672014</wp:posOffset>
                </wp:positionV>
                <wp:extent cx="1590040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80.65pt;margin-top:131.65pt;width:125.2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A06D08" w:rsidRPr="003B0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2552460" wp14:editId="47616A44">
                <wp:simplePos x="0" y="0"/>
                <wp:positionH relativeFrom="column">
                  <wp:posOffset>2314311</wp:posOffset>
                </wp:positionH>
                <wp:positionV relativeFrom="paragraph">
                  <wp:posOffset>466725</wp:posOffset>
                </wp:positionV>
                <wp:extent cx="1809750" cy="2762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D08" w:rsidRDefault="00A06D08">
                            <w:r>
                              <w:rPr>
                                <w:lang w:val="en-US"/>
                              </w:rPr>
                              <w:t>Customer Info’s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2.25pt;margin-top:36.75pt;width:142.5pt;height:21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vgNIQIAACM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" stroked="f">
                <v:textbox>
                  <w:txbxContent>
                    <w:p w:rsidR="00A06D08" w:rsidRDefault="00A06D08">
                      <w:r>
                        <w:rPr>
                          <w:lang w:val="en-US"/>
                        </w:rPr>
                        <w:t>Customer Info’s Book</w:t>
                      </w:r>
                    </w:p>
                  </w:txbxContent>
                </v:textbox>
              </v:shape>
            </w:pict>
          </mc:Fallback>
        </mc:AlternateContent>
      </w:r>
      <w:r w:rsidR="00A06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3B095" wp14:editId="2DAA1E32">
                <wp:simplePos x="0" y="0"/>
                <wp:positionH relativeFrom="column">
                  <wp:posOffset>2294255</wp:posOffset>
                </wp:positionH>
                <wp:positionV relativeFrom="paragraph">
                  <wp:posOffset>697494</wp:posOffset>
                </wp:positionV>
                <wp:extent cx="1590040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80.65pt;margin-top:54.9pt;width:125.2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A06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998E0" wp14:editId="1EBAA4F1">
                <wp:simplePos x="0" y="0"/>
                <wp:positionH relativeFrom="column">
                  <wp:posOffset>2295525</wp:posOffset>
                </wp:positionH>
                <wp:positionV relativeFrom="paragraph">
                  <wp:posOffset>1048756</wp:posOffset>
                </wp:positionV>
                <wp:extent cx="1590675" cy="0"/>
                <wp:effectExtent l="0" t="76200" r="2857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80.75pt;margin-top:82.6pt;width:125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06D08" w:rsidRPr="003B0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D691ECF" wp14:editId="44CFE302">
                <wp:simplePos x="0" y="0"/>
                <wp:positionH relativeFrom="column">
                  <wp:posOffset>2409825</wp:posOffset>
                </wp:positionH>
                <wp:positionV relativeFrom="paragraph">
                  <wp:posOffset>841375</wp:posOffset>
                </wp:positionV>
                <wp:extent cx="1809750" cy="2762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D08" w:rsidRDefault="00A06D08">
                            <w:r>
                              <w:rPr>
                                <w:lang w:val="en-US"/>
                              </w:rPr>
                              <w:t>Info Check-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9.75pt;margin-top:66.25pt;width:142.5pt;height:21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ydIQIAACM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" stroked="f">
                <v:textbox>
                  <w:txbxContent>
                    <w:p w:rsidR="00A06D08" w:rsidRDefault="00A06D08">
                      <w:r>
                        <w:rPr>
                          <w:lang w:val="en-US"/>
                        </w:rPr>
                        <w:t>Info Check-In</w:t>
                      </w:r>
                    </w:p>
                  </w:txbxContent>
                </v:textbox>
              </v:shape>
            </w:pict>
          </mc:Fallback>
        </mc:AlternateContent>
      </w:r>
    </w:p>
    <w:p w:rsidR="004201DA" w:rsidRDefault="004201DA" w:rsidP="004201DA">
      <w:pPr>
        <w:rPr>
          <w:lang w:val="en-US"/>
        </w:rPr>
      </w:pPr>
    </w:p>
    <w:p w:rsidR="004201DA" w:rsidRDefault="004201DA" w:rsidP="004201DA">
      <w:pPr>
        <w:rPr>
          <w:lang w:val="en-US"/>
        </w:rPr>
      </w:pPr>
    </w:p>
    <w:p w:rsidR="004201DA" w:rsidRDefault="004201DA" w:rsidP="004201DA">
      <w:pPr>
        <w:rPr>
          <w:lang w:val="en-US"/>
        </w:rPr>
      </w:pPr>
    </w:p>
    <w:p w:rsidR="004201DA" w:rsidRDefault="00974347" w:rsidP="004201D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5D9A4" wp14:editId="624B5453">
                <wp:simplePos x="0" y="0"/>
                <wp:positionH relativeFrom="column">
                  <wp:posOffset>66675</wp:posOffset>
                </wp:positionH>
                <wp:positionV relativeFrom="paragraph">
                  <wp:posOffset>144780</wp:posOffset>
                </wp:positionV>
                <wp:extent cx="0" cy="13716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1.4pt" to="5.2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" strokecolor="#4579b8 [3044]"/>
            </w:pict>
          </mc:Fallback>
        </mc:AlternateContent>
      </w:r>
    </w:p>
    <w:p w:rsidR="004201DA" w:rsidRDefault="004201DA" w:rsidP="004201DA">
      <w:pPr>
        <w:rPr>
          <w:lang w:val="en-US"/>
        </w:rPr>
      </w:pPr>
    </w:p>
    <w:p w:rsidR="004201DA" w:rsidRDefault="004201DA" w:rsidP="004201DA">
      <w:pPr>
        <w:rPr>
          <w:lang w:val="en-US"/>
        </w:rPr>
      </w:pPr>
    </w:p>
    <w:p w:rsidR="00974347" w:rsidRDefault="005538F5">
      <w:pPr>
        <w:rPr>
          <w:lang w:val="en-US"/>
        </w:rPr>
      </w:pPr>
      <w:r w:rsidRPr="003B0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11D5DD0" wp14:editId="4EA4C21D">
                <wp:simplePos x="0" y="0"/>
                <wp:positionH relativeFrom="column">
                  <wp:posOffset>1528445</wp:posOffset>
                </wp:positionH>
                <wp:positionV relativeFrom="paragraph">
                  <wp:posOffset>897255</wp:posOffset>
                </wp:positionV>
                <wp:extent cx="1809750" cy="27622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347" w:rsidRDefault="00974347">
                            <w:r>
                              <w:rPr>
                                <w:lang w:val="en-US"/>
                              </w:rPr>
                              <w:t>New Info Check-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0.35pt;margin-top:70.65pt;width:142.5pt;height:21.7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URIgIAACQ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" stroked="f">
                <v:textbox>
                  <w:txbxContent>
                    <w:p w:rsidR="00974347" w:rsidRDefault="00974347">
                      <w:r>
                        <w:rPr>
                          <w:lang w:val="en-US"/>
                        </w:rPr>
                        <w:t>New Info Check-In</w:t>
                      </w:r>
                    </w:p>
                  </w:txbxContent>
                </v:textbox>
              </v:shape>
            </w:pict>
          </mc:Fallback>
        </mc:AlternateContent>
      </w:r>
      <w:r w:rsidRPr="003B0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32E80848" wp14:editId="0A927EF6">
                <wp:simplePos x="0" y="0"/>
                <wp:positionH relativeFrom="column">
                  <wp:posOffset>1076325</wp:posOffset>
                </wp:positionH>
                <wp:positionV relativeFrom="paragraph">
                  <wp:posOffset>656590</wp:posOffset>
                </wp:positionV>
                <wp:extent cx="2857500" cy="2762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347" w:rsidRDefault="00974347">
                            <w:r>
                              <w:rPr>
                                <w:lang w:val="en-US"/>
                              </w:rPr>
                              <w:t>Bill Check-Out &amp; HasChangeRoom 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4.75pt;margin-top:51.7pt;width:225pt;height:21.7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" stroked="f">
                <v:textbox>
                  <w:txbxContent>
                    <w:p w:rsidR="00974347" w:rsidRDefault="00974347">
                      <w:r>
                        <w:rPr>
                          <w:lang w:val="en-US"/>
                        </w:rPr>
                        <w:t>Bill Check-Out &amp; HasChangeRoom = 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63DA31" wp14:editId="48B641B2">
                <wp:simplePos x="0" y="0"/>
                <wp:positionH relativeFrom="column">
                  <wp:posOffset>525145</wp:posOffset>
                </wp:positionH>
                <wp:positionV relativeFrom="paragraph">
                  <wp:posOffset>60960</wp:posOffset>
                </wp:positionV>
                <wp:extent cx="3980180" cy="803910"/>
                <wp:effectExtent l="0" t="38100" r="96520" b="3429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0180" cy="803910"/>
                        </a:xfrm>
                        <a:prstGeom prst="bentConnector3">
                          <a:avLst>
                            <a:gd name="adj1" fmla="val 10000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41.35pt;margin-top:4.8pt;width:313.4pt;height:63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" adj="21600" strokecolor="#4579b8 [3044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336D6" wp14:editId="7D5B7C2A">
                <wp:simplePos x="0" y="0"/>
                <wp:positionH relativeFrom="column">
                  <wp:posOffset>525145</wp:posOffset>
                </wp:positionH>
                <wp:positionV relativeFrom="paragraph">
                  <wp:posOffset>58420</wp:posOffset>
                </wp:positionV>
                <wp:extent cx="4225290" cy="1042035"/>
                <wp:effectExtent l="0" t="38100" r="80010" b="2476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5290" cy="1042035"/>
                        </a:xfrm>
                        <a:prstGeom prst="bentConnector3">
                          <a:avLst>
                            <a:gd name="adj1" fmla="val 9996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2" o:spid="_x0000_s1026" type="#_x0000_t34" style="position:absolute;margin-left:41.35pt;margin-top:4.6pt;width:332.7pt;height:82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" adj="21592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8E8CE" wp14:editId="02880998">
                <wp:simplePos x="0" y="0"/>
                <wp:positionH relativeFrom="column">
                  <wp:posOffset>520700</wp:posOffset>
                </wp:positionH>
                <wp:positionV relativeFrom="paragraph">
                  <wp:posOffset>54610</wp:posOffset>
                </wp:positionV>
                <wp:extent cx="3694430" cy="590550"/>
                <wp:effectExtent l="38100" t="0" r="39370" b="11430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694430" cy="590550"/>
                        </a:xfrm>
                        <a:prstGeom prst="bentConnector3">
                          <a:avLst>
                            <a:gd name="adj1" fmla="val -6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" o:spid="_x0000_s1026" type="#_x0000_t34" style="position:absolute;margin-left:41pt;margin-top:4.3pt;width:290.9pt;height:46.5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" adj="-13" strokecolor="#4579b8 [3044]">
                <v:stroke endarrow="open"/>
              </v:shape>
            </w:pict>
          </mc:Fallback>
        </mc:AlternateContent>
      </w:r>
      <w:r w:rsidRPr="003B0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7E4CF21" wp14:editId="5FEB06B2">
                <wp:simplePos x="0" y="0"/>
                <wp:positionH relativeFrom="column">
                  <wp:posOffset>1666240</wp:posOffset>
                </wp:positionH>
                <wp:positionV relativeFrom="paragraph">
                  <wp:posOffset>429588</wp:posOffset>
                </wp:positionV>
                <wp:extent cx="1809750" cy="2762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347" w:rsidRDefault="00974347">
                            <w:r>
                              <w:rPr>
                                <w:lang w:val="en-US"/>
                              </w:rPr>
                              <w:t>Info Check-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1.2pt;margin-top:33.85pt;width:142.5pt;height:21.7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" stroked="f">
                <v:textbox>
                  <w:txbxContent>
                    <w:p w:rsidR="00974347" w:rsidRDefault="00974347">
                      <w:r>
                        <w:rPr>
                          <w:lang w:val="en-US"/>
                        </w:rPr>
                        <w:t>Info Check-In</w:t>
                      </w:r>
                    </w:p>
                  </w:txbxContent>
                </v:textbox>
              </v:shape>
            </w:pict>
          </mc:Fallback>
        </mc:AlternateContent>
      </w:r>
      <w:r w:rsidR="00974347" w:rsidRPr="0032494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177812" wp14:editId="35660582">
                <wp:simplePos x="0" y="0"/>
                <wp:positionH relativeFrom="column">
                  <wp:posOffset>-390525</wp:posOffset>
                </wp:positionH>
                <wp:positionV relativeFrom="paragraph">
                  <wp:posOffset>583565</wp:posOffset>
                </wp:positionV>
                <wp:extent cx="914400" cy="542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347" w:rsidRPr="003B0C24" w:rsidRDefault="00974347" w:rsidP="003B0C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ng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margin-left:-30.75pt;margin-top:45.95pt;width:1in;height:42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" fillcolor="#4f81bd [3204]" strokecolor="#243f60 [1604]" strokeweight="2pt">
                <v:textbox>
                  <w:txbxContent>
                    <w:p w:rsidR="00974347" w:rsidRPr="003B0C24" w:rsidRDefault="00974347" w:rsidP="003B0C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nge Room</w:t>
                      </w:r>
                    </w:p>
                  </w:txbxContent>
                </v:textbox>
              </v:rect>
            </w:pict>
          </mc:Fallback>
        </mc:AlternateContent>
      </w:r>
      <w:r w:rsidR="00974347">
        <w:rPr>
          <w:lang w:val="en-US"/>
        </w:rPr>
        <w:br w:type="page"/>
      </w:r>
    </w:p>
    <w:p w:rsidR="005C330B" w:rsidRPr="00BB54F4" w:rsidRDefault="00E96C2C" w:rsidP="00324945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BB54F4">
        <w:rPr>
          <w:b/>
          <w:lang w:val="en-US"/>
        </w:rPr>
        <w:lastRenderedPageBreak/>
        <w:t>Phân tích chi tiết</w:t>
      </w:r>
    </w:p>
    <w:p w:rsidR="005C330B" w:rsidRPr="005C330B" w:rsidRDefault="005C330B" w:rsidP="005C330B">
      <w:pPr>
        <w:rPr>
          <w:lang w:val="en-US"/>
        </w:rPr>
      </w:pPr>
      <w:r>
        <w:rPr>
          <w:lang w:val="en-US"/>
        </w:rPr>
        <w:t xml:space="preserve">Table: </w:t>
      </w:r>
      <w:r w:rsidRPr="005C330B">
        <w:rPr>
          <w:b/>
          <w:lang w:val="en-US"/>
        </w:rPr>
        <w:t>User</w:t>
      </w:r>
    </w:p>
    <w:tbl>
      <w:tblPr>
        <w:tblStyle w:val="LightList-Accent3"/>
        <w:tblW w:w="0" w:type="auto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646"/>
        <w:gridCol w:w="1511"/>
        <w:gridCol w:w="1506"/>
        <w:gridCol w:w="3818"/>
      </w:tblGrid>
      <w:tr w:rsidR="00340E8F" w:rsidRPr="00CE229A" w:rsidTr="001D7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CE229A" w:rsidRPr="00CE229A" w:rsidRDefault="00CE229A" w:rsidP="005C330B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STT</w:t>
            </w:r>
          </w:p>
        </w:tc>
        <w:tc>
          <w:tcPr>
            <w:tcW w:w="1646" w:type="dxa"/>
          </w:tcPr>
          <w:p w:rsidR="00CE229A" w:rsidRPr="00CE229A" w:rsidRDefault="00CE229A" w:rsidP="00FF4C0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Tên cột</w:t>
            </w:r>
          </w:p>
        </w:tc>
        <w:tc>
          <w:tcPr>
            <w:tcW w:w="1511" w:type="dxa"/>
          </w:tcPr>
          <w:p w:rsidR="00CE229A" w:rsidRPr="00CE229A" w:rsidRDefault="00CE229A" w:rsidP="00FF4C0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Kiểu dữ liệu</w:t>
            </w:r>
          </w:p>
        </w:tc>
        <w:tc>
          <w:tcPr>
            <w:tcW w:w="1506" w:type="dxa"/>
          </w:tcPr>
          <w:p w:rsidR="00CE229A" w:rsidRPr="00CE229A" w:rsidRDefault="00CE229A" w:rsidP="00FF4C0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Null</w:t>
            </w:r>
          </w:p>
        </w:tc>
        <w:tc>
          <w:tcPr>
            <w:tcW w:w="3818" w:type="dxa"/>
          </w:tcPr>
          <w:p w:rsidR="00CE229A" w:rsidRPr="00CE229A" w:rsidRDefault="00CE229A" w:rsidP="00FF4C0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Mô tả</w:t>
            </w:r>
          </w:p>
        </w:tc>
      </w:tr>
      <w:tr w:rsidR="008D6B85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CE229A" w:rsidRPr="00CE229A" w:rsidRDefault="005C330B" w:rsidP="002000AA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646" w:type="dxa"/>
          </w:tcPr>
          <w:p w:rsidR="00CE229A" w:rsidRPr="00CE229A" w:rsidRDefault="00340E8F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1511" w:type="dxa"/>
          </w:tcPr>
          <w:p w:rsidR="00CE229A" w:rsidRPr="00CE229A" w:rsidRDefault="00340E8F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1506" w:type="dxa"/>
          </w:tcPr>
          <w:p w:rsidR="00FA6F87" w:rsidRDefault="009F1D04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  <w:p w:rsidR="00CE229A" w:rsidRPr="00CE229A" w:rsidRDefault="00340E8F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Identity(1,1)</w:t>
            </w:r>
          </w:p>
        </w:tc>
        <w:tc>
          <w:tcPr>
            <w:tcW w:w="3818" w:type="dxa"/>
          </w:tcPr>
          <w:p w:rsidR="00CE229A" w:rsidRPr="00CE229A" w:rsidRDefault="00340E8F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Khóa chính</w:t>
            </w:r>
          </w:p>
        </w:tc>
      </w:tr>
      <w:tr w:rsidR="00340E8F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340E8F" w:rsidRDefault="00340E8F" w:rsidP="002000AA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1646" w:type="dxa"/>
          </w:tcPr>
          <w:p w:rsidR="00340E8F" w:rsidRDefault="00340E8F" w:rsidP="002000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UserName</w:t>
            </w:r>
          </w:p>
        </w:tc>
        <w:tc>
          <w:tcPr>
            <w:tcW w:w="1511" w:type="dxa"/>
          </w:tcPr>
          <w:p w:rsidR="00340E8F" w:rsidRDefault="00340E8F" w:rsidP="002000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varchar(20)</w:t>
            </w:r>
          </w:p>
        </w:tc>
        <w:tc>
          <w:tcPr>
            <w:tcW w:w="1506" w:type="dxa"/>
          </w:tcPr>
          <w:p w:rsidR="00340E8F" w:rsidRDefault="009F1D04" w:rsidP="002000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818" w:type="dxa"/>
          </w:tcPr>
          <w:p w:rsidR="00340E8F" w:rsidRDefault="005E769C" w:rsidP="002000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ên đăng nhập</w:t>
            </w:r>
          </w:p>
        </w:tc>
      </w:tr>
      <w:tr w:rsidR="00841280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841280" w:rsidRDefault="00841280" w:rsidP="002000AA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1646" w:type="dxa"/>
          </w:tcPr>
          <w:p w:rsidR="00841280" w:rsidRDefault="008D6B85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ame</w:t>
            </w:r>
          </w:p>
        </w:tc>
        <w:tc>
          <w:tcPr>
            <w:tcW w:w="1511" w:type="dxa"/>
          </w:tcPr>
          <w:p w:rsidR="00841280" w:rsidRDefault="008D6B85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varchar(20)</w:t>
            </w:r>
          </w:p>
        </w:tc>
        <w:tc>
          <w:tcPr>
            <w:tcW w:w="1506" w:type="dxa"/>
          </w:tcPr>
          <w:p w:rsidR="00841280" w:rsidRDefault="009F1D04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818" w:type="dxa"/>
          </w:tcPr>
          <w:p w:rsidR="00841280" w:rsidRDefault="005E769C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ọ tên</w:t>
            </w:r>
          </w:p>
        </w:tc>
      </w:tr>
      <w:tr w:rsidR="008D6B85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8D6B85" w:rsidRDefault="008D6B85" w:rsidP="002000AA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1646" w:type="dxa"/>
          </w:tcPr>
          <w:p w:rsidR="008D6B85" w:rsidRDefault="008D6B85" w:rsidP="002000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reatedDate</w:t>
            </w:r>
          </w:p>
        </w:tc>
        <w:tc>
          <w:tcPr>
            <w:tcW w:w="1511" w:type="dxa"/>
          </w:tcPr>
          <w:p w:rsidR="008D6B85" w:rsidRDefault="008D6B85" w:rsidP="002000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atetime</w:t>
            </w:r>
          </w:p>
        </w:tc>
        <w:tc>
          <w:tcPr>
            <w:tcW w:w="1506" w:type="dxa"/>
          </w:tcPr>
          <w:p w:rsidR="008D6B85" w:rsidRDefault="009F1D04" w:rsidP="002000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818" w:type="dxa"/>
          </w:tcPr>
          <w:p w:rsidR="008D6B85" w:rsidRDefault="005E769C" w:rsidP="002000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 tạo</w:t>
            </w:r>
          </w:p>
        </w:tc>
      </w:tr>
      <w:tr w:rsidR="008D6B85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8D6B85" w:rsidRDefault="008D6B85" w:rsidP="002000AA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1646" w:type="dxa"/>
          </w:tcPr>
          <w:p w:rsidR="008D6B85" w:rsidRDefault="00FD5595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ast</w:t>
            </w:r>
            <w:r w:rsidR="008D6B85">
              <w:rPr>
                <w:rFonts w:asciiTheme="majorHAnsi" w:hAnsiTheme="majorHAnsi" w:cstheme="majorHAnsi"/>
                <w:lang w:val="en-US"/>
              </w:rPr>
              <w:t>UpdateDate</w:t>
            </w:r>
          </w:p>
        </w:tc>
        <w:tc>
          <w:tcPr>
            <w:tcW w:w="1511" w:type="dxa"/>
          </w:tcPr>
          <w:p w:rsidR="008D6B85" w:rsidRDefault="008D6B85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atetime</w:t>
            </w:r>
          </w:p>
        </w:tc>
        <w:tc>
          <w:tcPr>
            <w:tcW w:w="1506" w:type="dxa"/>
          </w:tcPr>
          <w:p w:rsidR="008D6B85" w:rsidRDefault="009F1D04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818" w:type="dxa"/>
          </w:tcPr>
          <w:p w:rsidR="008D6B85" w:rsidRDefault="005E769C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 cập nhật cuối cùng</w:t>
            </w:r>
          </w:p>
        </w:tc>
      </w:tr>
      <w:tr w:rsidR="005D6BE0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D6BE0" w:rsidRDefault="005D6BE0" w:rsidP="002000AA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1646" w:type="dxa"/>
          </w:tcPr>
          <w:p w:rsidR="005D6BE0" w:rsidRDefault="00AD25AD" w:rsidP="002000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sActive</w:t>
            </w:r>
          </w:p>
        </w:tc>
        <w:tc>
          <w:tcPr>
            <w:tcW w:w="1511" w:type="dxa"/>
          </w:tcPr>
          <w:p w:rsidR="005D6BE0" w:rsidRDefault="00AD25AD" w:rsidP="002000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it</w:t>
            </w:r>
          </w:p>
        </w:tc>
        <w:tc>
          <w:tcPr>
            <w:tcW w:w="1506" w:type="dxa"/>
          </w:tcPr>
          <w:p w:rsidR="005D6BE0" w:rsidRDefault="009F1D04" w:rsidP="002000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818" w:type="dxa"/>
          </w:tcPr>
          <w:p w:rsidR="005D6BE0" w:rsidRDefault="00AD25AD" w:rsidP="002000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Đang hoạt động</w:t>
            </w:r>
            <w:r w:rsidR="009F1D04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AD25AD" w:rsidRDefault="00AD25AD" w:rsidP="002000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rue – hoạt động</w:t>
            </w:r>
          </w:p>
          <w:p w:rsidR="00AD25AD" w:rsidRDefault="00AD25AD" w:rsidP="002000A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alse – không hoạt động</w:t>
            </w:r>
          </w:p>
        </w:tc>
      </w:tr>
      <w:tr w:rsidR="009F1D04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9F1D04" w:rsidRDefault="009F1D04" w:rsidP="002000AA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7</w:t>
            </w:r>
          </w:p>
        </w:tc>
        <w:tc>
          <w:tcPr>
            <w:tcW w:w="1646" w:type="dxa"/>
          </w:tcPr>
          <w:p w:rsidR="009F1D04" w:rsidRDefault="009F1D04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ermissonId</w:t>
            </w:r>
          </w:p>
        </w:tc>
        <w:tc>
          <w:tcPr>
            <w:tcW w:w="1511" w:type="dxa"/>
          </w:tcPr>
          <w:p w:rsidR="009F1D04" w:rsidRDefault="00ED7C69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mallint</w:t>
            </w:r>
          </w:p>
        </w:tc>
        <w:tc>
          <w:tcPr>
            <w:tcW w:w="1506" w:type="dxa"/>
          </w:tcPr>
          <w:p w:rsidR="009F1D04" w:rsidRDefault="009F1D04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818" w:type="dxa"/>
          </w:tcPr>
          <w:p w:rsidR="009F1D04" w:rsidRDefault="009F1D04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Quyền của user:</w:t>
            </w:r>
          </w:p>
          <w:p w:rsidR="009F1D04" w:rsidRDefault="009F1D04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 – Quản lý</w:t>
            </w:r>
          </w:p>
          <w:p w:rsidR="009F1D04" w:rsidRDefault="009F1D04" w:rsidP="002000A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 – Nhân viên</w:t>
            </w:r>
          </w:p>
        </w:tc>
      </w:tr>
    </w:tbl>
    <w:p w:rsidR="0009332F" w:rsidRDefault="0009332F" w:rsidP="00CE229A">
      <w:pPr>
        <w:rPr>
          <w:lang w:val="en-US"/>
        </w:rPr>
      </w:pPr>
    </w:p>
    <w:p w:rsidR="00AB076B" w:rsidRDefault="00AB076B" w:rsidP="00CE229A">
      <w:pPr>
        <w:rPr>
          <w:lang w:val="en-US"/>
        </w:rPr>
      </w:pPr>
      <w:r>
        <w:rPr>
          <w:lang w:val="en-US"/>
        </w:rPr>
        <w:t xml:space="preserve">Table </w:t>
      </w:r>
      <w:r w:rsidR="00E00D9C" w:rsidRPr="00430038">
        <w:rPr>
          <w:b/>
          <w:lang w:val="en-US"/>
        </w:rPr>
        <w:t>Booking</w:t>
      </w:r>
      <w:r w:rsidR="00430038">
        <w:rPr>
          <w:b/>
          <w:lang w:val="en-US"/>
        </w:rPr>
        <w:t>Info</w:t>
      </w:r>
    </w:p>
    <w:tbl>
      <w:tblPr>
        <w:tblStyle w:val="LightList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001"/>
        <w:gridCol w:w="1521"/>
        <w:gridCol w:w="1417"/>
        <w:gridCol w:w="3550"/>
      </w:tblGrid>
      <w:tr w:rsidR="00891096" w:rsidRPr="00CE229A" w:rsidTr="001D7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AB076B" w:rsidRPr="00CE229A" w:rsidRDefault="00AB076B" w:rsidP="0029697C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STT</w:t>
            </w:r>
          </w:p>
        </w:tc>
        <w:tc>
          <w:tcPr>
            <w:tcW w:w="1939" w:type="dxa"/>
          </w:tcPr>
          <w:p w:rsidR="00AB076B" w:rsidRPr="00CE229A" w:rsidRDefault="00AB076B" w:rsidP="0029697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Tên cột</w:t>
            </w:r>
          </w:p>
        </w:tc>
        <w:tc>
          <w:tcPr>
            <w:tcW w:w="1523" w:type="dxa"/>
          </w:tcPr>
          <w:p w:rsidR="00AB076B" w:rsidRPr="00CE229A" w:rsidRDefault="00AB076B" w:rsidP="0029697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Kiểu dữ liệu</w:t>
            </w:r>
          </w:p>
        </w:tc>
        <w:tc>
          <w:tcPr>
            <w:tcW w:w="1418" w:type="dxa"/>
          </w:tcPr>
          <w:p w:rsidR="00AB076B" w:rsidRPr="00CE229A" w:rsidRDefault="00AB076B" w:rsidP="0029697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Null</w:t>
            </w:r>
          </w:p>
        </w:tc>
        <w:tc>
          <w:tcPr>
            <w:tcW w:w="3605" w:type="dxa"/>
          </w:tcPr>
          <w:p w:rsidR="00AB076B" w:rsidRPr="00CE229A" w:rsidRDefault="00AB076B" w:rsidP="0029697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Mô tả</w:t>
            </w:r>
          </w:p>
        </w:tc>
      </w:tr>
      <w:tr w:rsidR="006B2270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AB076B" w:rsidRPr="00CE229A" w:rsidRDefault="00AB076B" w:rsidP="0029697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939" w:type="dxa"/>
          </w:tcPr>
          <w:p w:rsidR="00AB076B" w:rsidRPr="00CE229A" w:rsidRDefault="00AB076B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1523" w:type="dxa"/>
          </w:tcPr>
          <w:p w:rsidR="00AB076B" w:rsidRPr="00CE229A" w:rsidRDefault="00AB076B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1418" w:type="dxa"/>
          </w:tcPr>
          <w:p w:rsidR="00AB076B" w:rsidRPr="00CE229A" w:rsidRDefault="001D7402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Not null </w:t>
            </w:r>
            <w:r w:rsidR="00AB076B">
              <w:rPr>
                <w:rFonts w:asciiTheme="majorHAnsi" w:hAnsiTheme="majorHAnsi" w:cstheme="majorHAnsi"/>
                <w:lang w:val="en-US"/>
              </w:rPr>
              <w:t>(Identity(1,1)</w:t>
            </w:r>
          </w:p>
        </w:tc>
        <w:tc>
          <w:tcPr>
            <w:tcW w:w="3605" w:type="dxa"/>
          </w:tcPr>
          <w:p w:rsidR="00AB076B" w:rsidRPr="00CE229A" w:rsidRDefault="00AB076B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Khóa chính</w:t>
            </w:r>
          </w:p>
        </w:tc>
      </w:tr>
      <w:tr w:rsidR="006B2270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AB076B" w:rsidRDefault="00AB076B" w:rsidP="0029697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1939" w:type="dxa"/>
          </w:tcPr>
          <w:p w:rsidR="00AB076B" w:rsidRDefault="00E00D9C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ustomerName</w:t>
            </w:r>
          </w:p>
        </w:tc>
        <w:tc>
          <w:tcPr>
            <w:tcW w:w="1523" w:type="dxa"/>
          </w:tcPr>
          <w:p w:rsidR="00AB076B" w:rsidRDefault="00E00D9C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varchar(5</w:t>
            </w:r>
            <w:r w:rsidR="00AB076B">
              <w:rPr>
                <w:rFonts w:asciiTheme="majorHAnsi" w:hAnsiTheme="majorHAnsi" w:cstheme="majorHAnsi"/>
                <w:lang w:val="en-US"/>
              </w:rPr>
              <w:t>0)</w:t>
            </w:r>
          </w:p>
        </w:tc>
        <w:tc>
          <w:tcPr>
            <w:tcW w:w="1418" w:type="dxa"/>
          </w:tcPr>
          <w:p w:rsidR="00AB076B" w:rsidRDefault="00E00D9C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605" w:type="dxa"/>
          </w:tcPr>
          <w:p w:rsidR="00AB076B" w:rsidRDefault="00891096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ọ tên khách hàng</w:t>
            </w:r>
          </w:p>
        </w:tc>
      </w:tr>
      <w:tr w:rsidR="006B2270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AB076B" w:rsidRDefault="00AB076B" w:rsidP="0029697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1939" w:type="dxa"/>
          </w:tcPr>
          <w:p w:rsidR="00AB076B" w:rsidRDefault="00E00D9C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ustomerCardNo</w:t>
            </w:r>
          </w:p>
        </w:tc>
        <w:tc>
          <w:tcPr>
            <w:tcW w:w="1523" w:type="dxa"/>
          </w:tcPr>
          <w:p w:rsidR="00AB076B" w:rsidRDefault="00AB076B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varchar(20)</w:t>
            </w:r>
          </w:p>
        </w:tc>
        <w:tc>
          <w:tcPr>
            <w:tcW w:w="1418" w:type="dxa"/>
          </w:tcPr>
          <w:p w:rsidR="00AB076B" w:rsidRDefault="00E00D9C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ull</w:t>
            </w:r>
          </w:p>
        </w:tc>
        <w:tc>
          <w:tcPr>
            <w:tcW w:w="3605" w:type="dxa"/>
          </w:tcPr>
          <w:p w:rsidR="00AB076B" w:rsidRDefault="00891096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MND/PassPort</w:t>
            </w:r>
          </w:p>
        </w:tc>
      </w:tr>
      <w:tr w:rsidR="00E34ABA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E34ABA" w:rsidRDefault="009316D2" w:rsidP="0029697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1939" w:type="dxa"/>
          </w:tcPr>
          <w:p w:rsidR="00E34ABA" w:rsidRDefault="00E34ABA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honeNumber</w:t>
            </w:r>
          </w:p>
        </w:tc>
        <w:tc>
          <w:tcPr>
            <w:tcW w:w="1523" w:type="dxa"/>
          </w:tcPr>
          <w:p w:rsidR="00E34ABA" w:rsidRDefault="00E34ABA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varchar(20)</w:t>
            </w:r>
          </w:p>
        </w:tc>
        <w:tc>
          <w:tcPr>
            <w:tcW w:w="1418" w:type="dxa"/>
          </w:tcPr>
          <w:p w:rsidR="00E34ABA" w:rsidRDefault="00E34ABA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ull</w:t>
            </w:r>
          </w:p>
        </w:tc>
        <w:tc>
          <w:tcPr>
            <w:tcW w:w="3605" w:type="dxa"/>
          </w:tcPr>
          <w:p w:rsidR="00E34ABA" w:rsidRDefault="00E34ABA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ố điện thoại</w:t>
            </w:r>
          </w:p>
        </w:tc>
      </w:tr>
      <w:tr w:rsidR="00891096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FD5595" w:rsidRDefault="009316D2" w:rsidP="0029697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1939" w:type="dxa"/>
          </w:tcPr>
          <w:p w:rsidR="00FD5595" w:rsidRDefault="00891096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ustomerInfoOther</w:t>
            </w:r>
          </w:p>
        </w:tc>
        <w:tc>
          <w:tcPr>
            <w:tcW w:w="1523" w:type="dxa"/>
          </w:tcPr>
          <w:p w:rsidR="00FD5595" w:rsidRDefault="00891096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vachar(200)</w:t>
            </w:r>
          </w:p>
        </w:tc>
        <w:tc>
          <w:tcPr>
            <w:tcW w:w="1418" w:type="dxa"/>
          </w:tcPr>
          <w:p w:rsidR="00FD5595" w:rsidRDefault="00891096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ull</w:t>
            </w:r>
          </w:p>
        </w:tc>
        <w:tc>
          <w:tcPr>
            <w:tcW w:w="3605" w:type="dxa"/>
          </w:tcPr>
          <w:p w:rsidR="00FD5595" w:rsidRDefault="00891096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ông tin khác</w:t>
            </w:r>
          </w:p>
        </w:tc>
      </w:tr>
      <w:tr w:rsidR="006B2270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AB076B" w:rsidRDefault="009316D2" w:rsidP="0029697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1939" w:type="dxa"/>
          </w:tcPr>
          <w:p w:rsidR="00AB076B" w:rsidRDefault="00E00D9C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ookingDate</w:t>
            </w:r>
          </w:p>
        </w:tc>
        <w:tc>
          <w:tcPr>
            <w:tcW w:w="1523" w:type="dxa"/>
          </w:tcPr>
          <w:p w:rsidR="00AB076B" w:rsidRDefault="00AB076B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atetime</w:t>
            </w:r>
          </w:p>
        </w:tc>
        <w:tc>
          <w:tcPr>
            <w:tcW w:w="1418" w:type="dxa"/>
          </w:tcPr>
          <w:p w:rsidR="00AB076B" w:rsidRDefault="00E00D9C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605" w:type="dxa"/>
          </w:tcPr>
          <w:p w:rsidR="00AB076B" w:rsidRDefault="00891096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 đặt phòng</w:t>
            </w:r>
          </w:p>
        </w:tc>
      </w:tr>
      <w:tr w:rsidR="006B2270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AB076B" w:rsidRDefault="009316D2" w:rsidP="0029697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7</w:t>
            </w:r>
          </w:p>
        </w:tc>
        <w:tc>
          <w:tcPr>
            <w:tcW w:w="1939" w:type="dxa"/>
          </w:tcPr>
          <w:p w:rsidR="00AB076B" w:rsidRDefault="00E00D9C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eckingDate</w:t>
            </w:r>
          </w:p>
        </w:tc>
        <w:tc>
          <w:tcPr>
            <w:tcW w:w="1523" w:type="dxa"/>
          </w:tcPr>
          <w:p w:rsidR="00AB076B" w:rsidRDefault="00AB076B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atetime</w:t>
            </w:r>
          </w:p>
        </w:tc>
        <w:tc>
          <w:tcPr>
            <w:tcW w:w="1418" w:type="dxa"/>
          </w:tcPr>
          <w:p w:rsidR="00AB076B" w:rsidRDefault="00E00D9C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ull</w:t>
            </w:r>
          </w:p>
        </w:tc>
        <w:tc>
          <w:tcPr>
            <w:tcW w:w="3605" w:type="dxa"/>
          </w:tcPr>
          <w:p w:rsidR="00AB076B" w:rsidRDefault="00891096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 check-in</w:t>
            </w:r>
          </w:p>
        </w:tc>
      </w:tr>
      <w:tr w:rsidR="006B2270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AB076B" w:rsidRDefault="009316D2" w:rsidP="0029697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8</w:t>
            </w:r>
          </w:p>
        </w:tc>
        <w:tc>
          <w:tcPr>
            <w:tcW w:w="1939" w:type="dxa"/>
          </w:tcPr>
          <w:p w:rsidR="00AB076B" w:rsidRDefault="00E00D9C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eckOutDate</w:t>
            </w:r>
          </w:p>
        </w:tc>
        <w:tc>
          <w:tcPr>
            <w:tcW w:w="1523" w:type="dxa"/>
          </w:tcPr>
          <w:p w:rsidR="00AB076B" w:rsidRDefault="00E00D9C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atetime</w:t>
            </w:r>
          </w:p>
        </w:tc>
        <w:tc>
          <w:tcPr>
            <w:tcW w:w="1418" w:type="dxa"/>
          </w:tcPr>
          <w:p w:rsidR="00AB076B" w:rsidRDefault="00E00D9C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</w:t>
            </w:r>
            <w:r w:rsidR="00AB076B">
              <w:rPr>
                <w:rFonts w:asciiTheme="majorHAnsi" w:hAnsiTheme="majorHAnsi" w:cstheme="majorHAnsi"/>
                <w:lang w:val="en-US"/>
              </w:rPr>
              <w:t>ull</w:t>
            </w:r>
          </w:p>
        </w:tc>
        <w:tc>
          <w:tcPr>
            <w:tcW w:w="3605" w:type="dxa"/>
          </w:tcPr>
          <w:p w:rsidR="00AB076B" w:rsidRDefault="00891096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 check-out</w:t>
            </w:r>
          </w:p>
        </w:tc>
      </w:tr>
      <w:tr w:rsidR="00FD577E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FD577E" w:rsidRDefault="009316D2" w:rsidP="003F34F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9</w:t>
            </w:r>
          </w:p>
        </w:tc>
        <w:tc>
          <w:tcPr>
            <w:tcW w:w="1939" w:type="dxa"/>
          </w:tcPr>
          <w:p w:rsidR="00FD577E" w:rsidRDefault="00FD577E" w:rsidP="00FD577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oom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1523" w:type="dxa"/>
          </w:tcPr>
          <w:p w:rsidR="00FD577E" w:rsidRDefault="00FD577E" w:rsidP="003F34F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1418" w:type="dxa"/>
          </w:tcPr>
          <w:p w:rsidR="00FD577E" w:rsidRDefault="00FD577E" w:rsidP="003F34F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ull</w:t>
            </w:r>
          </w:p>
        </w:tc>
        <w:tc>
          <w:tcPr>
            <w:tcW w:w="3605" w:type="dxa"/>
          </w:tcPr>
          <w:p w:rsidR="00FD577E" w:rsidRDefault="004B5EB3" w:rsidP="003F34F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d của</w:t>
            </w:r>
            <w:r w:rsidR="00FD577E">
              <w:rPr>
                <w:rFonts w:asciiTheme="majorHAnsi" w:hAnsiTheme="majorHAnsi" w:cstheme="majorHAnsi"/>
                <w:lang w:val="en-US"/>
              </w:rPr>
              <w:t xml:space="preserve"> phòng</w:t>
            </w:r>
            <w:r>
              <w:rPr>
                <w:rFonts w:asciiTheme="majorHAnsi" w:hAnsiTheme="majorHAnsi" w:cstheme="majorHAnsi"/>
                <w:lang w:val="en-US"/>
              </w:rPr>
              <w:t xml:space="preserve"> đặt</w:t>
            </w:r>
          </w:p>
        </w:tc>
      </w:tr>
      <w:tr w:rsidR="00587870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587870" w:rsidRDefault="009316D2" w:rsidP="003F34F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1939" w:type="dxa"/>
          </w:tcPr>
          <w:p w:rsidR="00587870" w:rsidRDefault="00587870" w:rsidP="00FD577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asChangeRoom</w:t>
            </w:r>
          </w:p>
        </w:tc>
        <w:tc>
          <w:tcPr>
            <w:tcW w:w="1523" w:type="dxa"/>
          </w:tcPr>
          <w:p w:rsidR="00587870" w:rsidRDefault="00587870" w:rsidP="003F34F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it</w:t>
            </w:r>
          </w:p>
        </w:tc>
        <w:tc>
          <w:tcPr>
            <w:tcW w:w="1418" w:type="dxa"/>
          </w:tcPr>
          <w:p w:rsidR="00587870" w:rsidRDefault="00587870" w:rsidP="003F34F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605" w:type="dxa"/>
          </w:tcPr>
          <w:p w:rsidR="00587870" w:rsidRDefault="00064B91" w:rsidP="003F34F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Đã</w:t>
            </w:r>
            <w:r w:rsidR="00587870">
              <w:rPr>
                <w:rFonts w:asciiTheme="majorHAnsi" w:hAnsiTheme="majorHAnsi" w:cstheme="majorHAnsi"/>
                <w:lang w:val="en-US"/>
              </w:rPr>
              <w:t xml:space="preserve"> chuyể</w:t>
            </w:r>
            <w:r>
              <w:rPr>
                <w:rFonts w:asciiTheme="majorHAnsi" w:hAnsiTheme="majorHAnsi" w:cstheme="majorHAnsi"/>
                <w:lang w:val="en-US"/>
              </w:rPr>
              <w:t>n sang phòng khác?</w:t>
            </w:r>
          </w:p>
          <w:p w:rsidR="00064B91" w:rsidRDefault="00064B91" w:rsidP="003F34F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rue – </w:t>
            </w:r>
            <w:r w:rsidR="00BC3CC9">
              <w:rPr>
                <w:rFonts w:asciiTheme="majorHAnsi" w:hAnsiTheme="majorHAnsi" w:cstheme="majorHAnsi"/>
                <w:lang w:val="en-US"/>
              </w:rPr>
              <w:t>Đã</w:t>
            </w:r>
            <w:r>
              <w:rPr>
                <w:rFonts w:asciiTheme="majorHAnsi" w:hAnsiTheme="majorHAnsi" w:cstheme="majorHAnsi"/>
                <w:lang w:val="en-US"/>
              </w:rPr>
              <w:t xml:space="preserve"> chuyển</w:t>
            </w:r>
          </w:p>
          <w:p w:rsidR="00064B91" w:rsidRDefault="00064B91" w:rsidP="003F34F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lase – không chuyển</w:t>
            </w:r>
          </w:p>
        </w:tc>
      </w:tr>
      <w:tr w:rsidR="00FD577E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FD577E" w:rsidRDefault="009316D2" w:rsidP="0029697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1</w:t>
            </w:r>
          </w:p>
        </w:tc>
        <w:tc>
          <w:tcPr>
            <w:tcW w:w="1939" w:type="dxa"/>
          </w:tcPr>
          <w:p w:rsidR="00FD577E" w:rsidRDefault="00BC3CC9" w:rsidP="00AC271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rom</w:t>
            </w:r>
            <w:r w:rsidR="00AC2718">
              <w:rPr>
                <w:rFonts w:asciiTheme="majorHAnsi" w:hAnsiTheme="majorHAnsi" w:cstheme="majorHAnsi"/>
                <w:lang w:val="en-US"/>
              </w:rPr>
              <w:t>BookingInfo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1523" w:type="dxa"/>
          </w:tcPr>
          <w:p w:rsidR="00FD577E" w:rsidRDefault="00FD577E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1418" w:type="dxa"/>
          </w:tcPr>
          <w:p w:rsidR="00FD577E" w:rsidRDefault="00FD577E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ull</w:t>
            </w:r>
          </w:p>
        </w:tc>
        <w:tc>
          <w:tcPr>
            <w:tcW w:w="3605" w:type="dxa"/>
          </w:tcPr>
          <w:p w:rsidR="00FD577E" w:rsidRDefault="00FD577E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d</w:t>
            </w:r>
            <w:r w:rsidR="004F392D">
              <w:rPr>
                <w:rFonts w:asciiTheme="majorHAnsi" w:hAnsiTheme="majorHAnsi" w:cstheme="majorHAnsi"/>
                <w:lang w:val="en-US"/>
              </w:rPr>
              <w:t xml:space="preserve"> phiếu đặt</w:t>
            </w:r>
            <w:r>
              <w:rPr>
                <w:rFonts w:asciiTheme="majorHAnsi" w:hAnsiTheme="majorHAnsi" w:cstheme="majorHAnsi"/>
                <w:lang w:val="en-US"/>
              </w:rPr>
              <w:t xml:space="preserve"> phòng chuyển</w:t>
            </w:r>
            <w:r w:rsidR="00BC3CC9">
              <w:rPr>
                <w:rFonts w:asciiTheme="majorHAnsi" w:hAnsiTheme="majorHAnsi" w:cstheme="majorHAnsi"/>
                <w:lang w:val="en-US"/>
              </w:rPr>
              <w:t xml:space="preserve"> đến.</w:t>
            </w:r>
          </w:p>
          <w:p w:rsidR="00BC3CC9" w:rsidRDefault="00BC3CC9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hòng này được chuyển từ phòng nào</w:t>
            </w:r>
            <w:r w:rsidR="00597511">
              <w:rPr>
                <w:rFonts w:asciiTheme="majorHAnsi" w:hAnsiTheme="majorHAnsi" w:cstheme="majorHAnsi"/>
                <w:lang w:val="en-US"/>
              </w:rPr>
              <w:t xml:space="preserve"> đến</w:t>
            </w:r>
            <w:r w:rsidR="007B3413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FD577E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FD577E" w:rsidRDefault="009316D2" w:rsidP="0029697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2</w:t>
            </w:r>
          </w:p>
        </w:tc>
        <w:tc>
          <w:tcPr>
            <w:tcW w:w="1939" w:type="dxa"/>
          </w:tcPr>
          <w:p w:rsidR="00FD577E" w:rsidRDefault="00FD577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UserId</w:t>
            </w:r>
          </w:p>
        </w:tc>
        <w:tc>
          <w:tcPr>
            <w:tcW w:w="1523" w:type="dxa"/>
          </w:tcPr>
          <w:p w:rsidR="00FD577E" w:rsidRDefault="00FD577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1418" w:type="dxa"/>
          </w:tcPr>
          <w:p w:rsidR="00FD577E" w:rsidRDefault="00FD577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605" w:type="dxa"/>
          </w:tcPr>
          <w:p w:rsidR="00FD577E" w:rsidRDefault="00FD577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User tạo</w:t>
            </w:r>
          </w:p>
        </w:tc>
      </w:tr>
      <w:tr w:rsidR="00FD577E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FD577E" w:rsidRDefault="009316D2" w:rsidP="0029697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13</w:t>
            </w:r>
          </w:p>
        </w:tc>
        <w:tc>
          <w:tcPr>
            <w:tcW w:w="1939" w:type="dxa"/>
          </w:tcPr>
          <w:p w:rsidR="00FD577E" w:rsidRDefault="00FD577E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reatedDate</w:t>
            </w:r>
          </w:p>
        </w:tc>
        <w:tc>
          <w:tcPr>
            <w:tcW w:w="1523" w:type="dxa"/>
          </w:tcPr>
          <w:p w:rsidR="00FD577E" w:rsidRDefault="00FD577E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atetime</w:t>
            </w:r>
          </w:p>
        </w:tc>
        <w:tc>
          <w:tcPr>
            <w:tcW w:w="1418" w:type="dxa"/>
          </w:tcPr>
          <w:p w:rsidR="00FD577E" w:rsidRDefault="00FD577E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605" w:type="dxa"/>
          </w:tcPr>
          <w:p w:rsidR="00FD577E" w:rsidRDefault="00FD577E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 tạo</w:t>
            </w:r>
          </w:p>
        </w:tc>
      </w:tr>
      <w:tr w:rsidR="00FD577E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FD577E" w:rsidRDefault="009316D2" w:rsidP="0029697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4</w:t>
            </w:r>
          </w:p>
        </w:tc>
        <w:tc>
          <w:tcPr>
            <w:tcW w:w="1939" w:type="dxa"/>
          </w:tcPr>
          <w:p w:rsidR="00FD577E" w:rsidRDefault="00FD577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astUpdateDate</w:t>
            </w:r>
          </w:p>
        </w:tc>
        <w:tc>
          <w:tcPr>
            <w:tcW w:w="1523" w:type="dxa"/>
          </w:tcPr>
          <w:p w:rsidR="00FD577E" w:rsidRDefault="00FD577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atetime</w:t>
            </w:r>
          </w:p>
        </w:tc>
        <w:tc>
          <w:tcPr>
            <w:tcW w:w="1418" w:type="dxa"/>
          </w:tcPr>
          <w:p w:rsidR="00FD577E" w:rsidRDefault="00FD577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605" w:type="dxa"/>
          </w:tcPr>
          <w:p w:rsidR="00FD577E" w:rsidRDefault="00FD577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 cập nhật cuối cùng</w:t>
            </w:r>
          </w:p>
        </w:tc>
      </w:tr>
      <w:tr w:rsidR="00FD577E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FD577E" w:rsidRPr="00FD5595" w:rsidRDefault="009316D2" w:rsidP="0029697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5</w:t>
            </w:r>
          </w:p>
        </w:tc>
        <w:tc>
          <w:tcPr>
            <w:tcW w:w="1939" w:type="dxa"/>
          </w:tcPr>
          <w:p w:rsidR="00FD577E" w:rsidRDefault="00FD577E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tatusId</w:t>
            </w:r>
          </w:p>
        </w:tc>
        <w:tc>
          <w:tcPr>
            <w:tcW w:w="1523" w:type="dxa"/>
          </w:tcPr>
          <w:p w:rsidR="00FD577E" w:rsidRDefault="00676958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mall</w:t>
            </w:r>
            <w:r w:rsidR="00FD577E"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1418" w:type="dxa"/>
          </w:tcPr>
          <w:p w:rsidR="00FD577E" w:rsidRDefault="00FD577E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605" w:type="dxa"/>
          </w:tcPr>
          <w:p w:rsidR="00FD577E" w:rsidRDefault="00FD577E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rạng thái của phiếu đặt:</w:t>
            </w:r>
          </w:p>
          <w:p w:rsidR="00FD577E" w:rsidRPr="005463FA" w:rsidRDefault="00FD577E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-</w:t>
            </w:r>
            <w:r w:rsidRPr="005463FA">
              <w:rPr>
                <w:rFonts w:asciiTheme="majorHAnsi" w:hAnsiTheme="majorHAnsi" w:cstheme="majorHAnsi"/>
                <w:lang w:val="en-US"/>
              </w:rPr>
              <w:t>đặt phòng đảm bảo</w:t>
            </w:r>
          </w:p>
          <w:p w:rsidR="00FD577E" w:rsidRDefault="00FD577E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-</w:t>
            </w:r>
            <w:r w:rsidRPr="005463FA">
              <w:rPr>
                <w:rFonts w:asciiTheme="majorHAnsi" w:hAnsiTheme="majorHAnsi" w:cstheme="majorHAnsi"/>
                <w:lang w:val="en-US"/>
              </w:rPr>
              <w:t>đặt phòng không đảo bảo</w:t>
            </w:r>
          </w:p>
          <w:p w:rsidR="00FD577E" w:rsidRDefault="00FD577E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3-Phòng đang ở</w:t>
            </w:r>
          </w:p>
          <w:p w:rsidR="00587870" w:rsidRPr="000972AB" w:rsidRDefault="00587870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-Đã Check-Out</w:t>
            </w:r>
          </w:p>
        </w:tc>
      </w:tr>
      <w:tr w:rsidR="00FD577E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FD577E" w:rsidRDefault="009316D2" w:rsidP="0029697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6</w:t>
            </w:r>
          </w:p>
        </w:tc>
        <w:tc>
          <w:tcPr>
            <w:tcW w:w="1939" w:type="dxa"/>
          </w:tcPr>
          <w:p w:rsidR="00FD577E" w:rsidRDefault="00FD577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eleted</w:t>
            </w:r>
          </w:p>
        </w:tc>
        <w:tc>
          <w:tcPr>
            <w:tcW w:w="1523" w:type="dxa"/>
          </w:tcPr>
          <w:p w:rsidR="00FD577E" w:rsidRDefault="00FD577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it</w:t>
            </w:r>
          </w:p>
        </w:tc>
        <w:tc>
          <w:tcPr>
            <w:tcW w:w="1418" w:type="dxa"/>
          </w:tcPr>
          <w:p w:rsidR="00FD577E" w:rsidRDefault="00FD577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605" w:type="dxa"/>
          </w:tcPr>
          <w:p w:rsidR="00FD577E" w:rsidRDefault="00FD577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Đã xóa</w:t>
            </w:r>
          </w:p>
          <w:p w:rsidR="00FD577E" w:rsidRDefault="00FD577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rue – đã xóa</w:t>
            </w:r>
          </w:p>
          <w:p w:rsidR="00FD577E" w:rsidRDefault="00FD577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alse – chưa xóa</w:t>
            </w:r>
          </w:p>
        </w:tc>
      </w:tr>
    </w:tbl>
    <w:p w:rsidR="00AB076B" w:rsidRDefault="00AB076B" w:rsidP="00CE229A">
      <w:pPr>
        <w:rPr>
          <w:lang w:val="en-US"/>
        </w:rPr>
      </w:pPr>
    </w:p>
    <w:p w:rsidR="00E64E13" w:rsidRDefault="00E64E13" w:rsidP="00CE229A">
      <w:pPr>
        <w:rPr>
          <w:lang w:val="en-US"/>
        </w:rPr>
      </w:pPr>
      <w:r>
        <w:rPr>
          <w:lang w:val="en-US"/>
        </w:rPr>
        <w:t xml:space="preserve">Table </w:t>
      </w:r>
      <w:r w:rsidRPr="00356F09">
        <w:rPr>
          <w:b/>
          <w:lang w:val="en-US"/>
        </w:rPr>
        <w:t>BookingInfoDetail</w:t>
      </w:r>
    </w:p>
    <w:tbl>
      <w:tblPr>
        <w:tblStyle w:val="LightList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524"/>
        <w:gridCol w:w="1624"/>
        <w:gridCol w:w="1417"/>
        <w:gridCol w:w="3889"/>
      </w:tblGrid>
      <w:tr w:rsidR="007459E5" w:rsidRPr="00CE229A" w:rsidTr="001D7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:rsidR="00E64E13" w:rsidRPr="00CE229A" w:rsidRDefault="00E64E13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STT</w:t>
            </w:r>
          </w:p>
        </w:tc>
        <w:tc>
          <w:tcPr>
            <w:tcW w:w="1524" w:type="dxa"/>
          </w:tcPr>
          <w:p w:rsidR="00E64E13" w:rsidRPr="00CE229A" w:rsidRDefault="00E64E13" w:rsidP="006E3E4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Tên cột</w:t>
            </w:r>
          </w:p>
        </w:tc>
        <w:tc>
          <w:tcPr>
            <w:tcW w:w="1624" w:type="dxa"/>
          </w:tcPr>
          <w:p w:rsidR="00E64E13" w:rsidRPr="00CE229A" w:rsidRDefault="00E64E13" w:rsidP="006E3E4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Kiểu dữ liệu</w:t>
            </w:r>
          </w:p>
        </w:tc>
        <w:tc>
          <w:tcPr>
            <w:tcW w:w="1417" w:type="dxa"/>
          </w:tcPr>
          <w:p w:rsidR="00E64E13" w:rsidRPr="00CE229A" w:rsidRDefault="00E64E13" w:rsidP="006E3E4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Null</w:t>
            </w:r>
          </w:p>
        </w:tc>
        <w:tc>
          <w:tcPr>
            <w:tcW w:w="3889" w:type="dxa"/>
          </w:tcPr>
          <w:p w:rsidR="00E64E13" w:rsidRPr="00CE229A" w:rsidRDefault="00E64E13" w:rsidP="006E3E4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Mô tả</w:t>
            </w:r>
          </w:p>
        </w:tc>
      </w:tr>
      <w:tr w:rsidR="007459E5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:rsidR="00E64E13" w:rsidRPr="00CE229A" w:rsidRDefault="00E64E13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524" w:type="dxa"/>
          </w:tcPr>
          <w:p w:rsidR="00E64E13" w:rsidRPr="00CE229A" w:rsidRDefault="00E64E13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1624" w:type="dxa"/>
          </w:tcPr>
          <w:p w:rsidR="00E64E13" w:rsidRPr="00CE229A" w:rsidRDefault="00E64E13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1417" w:type="dxa"/>
          </w:tcPr>
          <w:p w:rsidR="00E64E13" w:rsidRDefault="00E64E13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  <w:p w:rsidR="00E64E13" w:rsidRPr="00CE229A" w:rsidRDefault="00E64E13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Identity(1,1)</w:t>
            </w:r>
          </w:p>
        </w:tc>
        <w:tc>
          <w:tcPr>
            <w:tcW w:w="3889" w:type="dxa"/>
          </w:tcPr>
          <w:p w:rsidR="00E64E13" w:rsidRPr="00CE229A" w:rsidRDefault="00E64E13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Khóa chính</w:t>
            </w:r>
          </w:p>
        </w:tc>
      </w:tr>
      <w:tr w:rsidR="007459E5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:rsidR="00E64E13" w:rsidRDefault="00E64E13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1524" w:type="dxa"/>
          </w:tcPr>
          <w:p w:rsidR="00E64E13" w:rsidRDefault="007459E5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ookingInfoId</w:t>
            </w:r>
          </w:p>
        </w:tc>
        <w:tc>
          <w:tcPr>
            <w:tcW w:w="1624" w:type="dxa"/>
          </w:tcPr>
          <w:p w:rsidR="00E64E13" w:rsidRDefault="007459E5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1417" w:type="dxa"/>
          </w:tcPr>
          <w:p w:rsidR="00E64E13" w:rsidRDefault="00E64E13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889" w:type="dxa"/>
          </w:tcPr>
          <w:p w:rsidR="00E64E13" w:rsidRDefault="007459E5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d phiếu đặt</w:t>
            </w:r>
          </w:p>
        </w:tc>
      </w:tr>
      <w:tr w:rsidR="007B168C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:rsidR="007B168C" w:rsidRDefault="009316D2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1524" w:type="dxa"/>
          </w:tcPr>
          <w:p w:rsidR="007B168C" w:rsidRDefault="007B168C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erviceId</w:t>
            </w:r>
          </w:p>
        </w:tc>
        <w:tc>
          <w:tcPr>
            <w:tcW w:w="1624" w:type="dxa"/>
          </w:tcPr>
          <w:p w:rsidR="007B168C" w:rsidRDefault="007B168C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1417" w:type="dxa"/>
          </w:tcPr>
          <w:p w:rsidR="007B168C" w:rsidRDefault="007B168C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889" w:type="dxa"/>
          </w:tcPr>
          <w:p w:rsidR="007B168C" w:rsidRDefault="007B168C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d dịch vụ</w:t>
            </w:r>
          </w:p>
        </w:tc>
      </w:tr>
      <w:tr w:rsidR="007459E5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:rsidR="00E64E13" w:rsidRDefault="009316D2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1524" w:type="dxa"/>
          </w:tcPr>
          <w:p w:rsidR="00E64E13" w:rsidRDefault="007459E5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erviceName</w:t>
            </w:r>
          </w:p>
        </w:tc>
        <w:tc>
          <w:tcPr>
            <w:tcW w:w="1624" w:type="dxa"/>
          </w:tcPr>
          <w:p w:rsidR="00E64E13" w:rsidRDefault="007459E5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varchar(10</w:t>
            </w:r>
            <w:r w:rsidR="00E64E13">
              <w:rPr>
                <w:rFonts w:asciiTheme="majorHAnsi" w:hAnsiTheme="majorHAnsi" w:cstheme="majorHAnsi"/>
                <w:lang w:val="en-US"/>
              </w:rPr>
              <w:t>0)</w:t>
            </w:r>
          </w:p>
        </w:tc>
        <w:tc>
          <w:tcPr>
            <w:tcW w:w="1417" w:type="dxa"/>
          </w:tcPr>
          <w:p w:rsidR="00E64E13" w:rsidRDefault="00E64E13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889" w:type="dxa"/>
          </w:tcPr>
          <w:p w:rsidR="00E64E13" w:rsidRDefault="007459E5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ên dịch vụ</w:t>
            </w:r>
          </w:p>
        </w:tc>
      </w:tr>
      <w:tr w:rsidR="007459E5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:rsidR="00E64E13" w:rsidRDefault="009316D2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1524" w:type="dxa"/>
          </w:tcPr>
          <w:p w:rsidR="00E64E13" w:rsidRDefault="007459E5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rice</w:t>
            </w:r>
          </w:p>
        </w:tc>
        <w:tc>
          <w:tcPr>
            <w:tcW w:w="1624" w:type="dxa"/>
          </w:tcPr>
          <w:p w:rsidR="00E64E13" w:rsidRDefault="007459E5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umeric(16,4)</w:t>
            </w:r>
          </w:p>
        </w:tc>
        <w:tc>
          <w:tcPr>
            <w:tcW w:w="1417" w:type="dxa"/>
          </w:tcPr>
          <w:p w:rsidR="00E64E13" w:rsidRDefault="00E64E13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889" w:type="dxa"/>
          </w:tcPr>
          <w:p w:rsidR="00E64E13" w:rsidRDefault="007459E5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Đơn giá dịch vụ</w:t>
            </w:r>
          </w:p>
        </w:tc>
      </w:tr>
      <w:tr w:rsidR="007459E5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:rsidR="00E64E13" w:rsidRDefault="009316D2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1524" w:type="dxa"/>
          </w:tcPr>
          <w:p w:rsidR="00E64E13" w:rsidRDefault="007459E5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Quatity</w:t>
            </w:r>
          </w:p>
        </w:tc>
        <w:tc>
          <w:tcPr>
            <w:tcW w:w="1624" w:type="dxa"/>
          </w:tcPr>
          <w:p w:rsidR="00E64E13" w:rsidRDefault="00AA4685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umeric(10,2)</w:t>
            </w:r>
          </w:p>
        </w:tc>
        <w:tc>
          <w:tcPr>
            <w:tcW w:w="1417" w:type="dxa"/>
          </w:tcPr>
          <w:p w:rsidR="00E64E13" w:rsidRDefault="00E64E13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889" w:type="dxa"/>
          </w:tcPr>
          <w:p w:rsidR="00E64E13" w:rsidRDefault="007459E5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ố lượng</w:t>
            </w:r>
          </w:p>
        </w:tc>
      </w:tr>
      <w:tr w:rsidR="007459E5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:rsidR="007459E5" w:rsidRDefault="009316D2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7</w:t>
            </w:r>
          </w:p>
        </w:tc>
        <w:tc>
          <w:tcPr>
            <w:tcW w:w="1524" w:type="dxa"/>
          </w:tcPr>
          <w:p w:rsidR="007459E5" w:rsidRDefault="007459E5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otal</w:t>
            </w:r>
          </w:p>
        </w:tc>
        <w:tc>
          <w:tcPr>
            <w:tcW w:w="1624" w:type="dxa"/>
          </w:tcPr>
          <w:p w:rsidR="007459E5" w:rsidRDefault="007459E5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umeric(16,4)</w:t>
            </w:r>
          </w:p>
        </w:tc>
        <w:tc>
          <w:tcPr>
            <w:tcW w:w="1417" w:type="dxa"/>
          </w:tcPr>
          <w:p w:rsidR="007459E5" w:rsidRDefault="007459E5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889" w:type="dxa"/>
          </w:tcPr>
          <w:p w:rsidR="007459E5" w:rsidRDefault="007459E5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ổng tiền</w:t>
            </w:r>
            <w:r w:rsidR="00910BD7">
              <w:rPr>
                <w:rFonts w:asciiTheme="majorHAnsi" w:hAnsiTheme="majorHAnsi" w:cstheme="majorHAnsi"/>
                <w:lang w:val="en-US"/>
              </w:rPr>
              <w:t xml:space="preserve"> = Price * Quantity</w:t>
            </w:r>
          </w:p>
        </w:tc>
      </w:tr>
      <w:tr w:rsidR="007459E5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:rsidR="007459E5" w:rsidRDefault="009316D2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8</w:t>
            </w:r>
          </w:p>
        </w:tc>
        <w:tc>
          <w:tcPr>
            <w:tcW w:w="1524" w:type="dxa"/>
          </w:tcPr>
          <w:p w:rsidR="007459E5" w:rsidRDefault="007459E5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e</w:t>
            </w:r>
          </w:p>
        </w:tc>
        <w:tc>
          <w:tcPr>
            <w:tcW w:w="1624" w:type="dxa"/>
          </w:tcPr>
          <w:p w:rsidR="007459E5" w:rsidRDefault="007459E5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varchar(100)</w:t>
            </w:r>
          </w:p>
        </w:tc>
        <w:tc>
          <w:tcPr>
            <w:tcW w:w="1417" w:type="dxa"/>
          </w:tcPr>
          <w:p w:rsidR="007459E5" w:rsidRDefault="007459E5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ull</w:t>
            </w:r>
          </w:p>
        </w:tc>
        <w:tc>
          <w:tcPr>
            <w:tcW w:w="3889" w:type="dxa"/>
          </w:tcPr>
          <w:p w:rsidR="007459E5" w:rsidRDefault="007459E5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hi chú</w:t>
            </w:r>
          </w:p>
        </w:tc>
      </w:tr>
    </w:tbl>
    <w:p w:rsidR="005E37B0" w:rsidRDefault="005E37B0" w:rsidP="00CE229A">
      <w:pPr>
        <w:rPr>
          <w:lang w:val="en-US"/>
        </w:rPr>
      </w:pPr>
    </w:p>
    <w:p w:rsidR="006B2270" w:rsidRDefault="006B2270" w:rsidP="00CE229A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Table </w:t>
      </w:r>
      <w:r w:rsidR="001F09C3">
        <w:rPr>
          <w:b/>
          <w:lang w:val="en-US"/>
        </w:rPr>
        <w:t>Service</w:t>
      </w:r>
    </w:p>
    <w:tbl>
      <w:tblPr>
        <w:tblStyle w:val="LightList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524"/>
        <w:gridCol w:w="1518"/>
        <w:gridCol w:w="1396"/>
        <w:gridCol w:w="4015"/>
      </w:tblGrid>
      <w:tr w:rsidR="006B2270" w:rsidRPr="00CE229A" w:rsidTr="001D7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B2270" w:rsidRPr="00CE229A" w:rsidRDefault="006B2270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STT</w:t>
            </w:r>
          </w:p>
        </w:tc>
        <w:tc>
          <w:tcPr>
            <w:tcW w:w="1524" w:type="dxa"/>
          </w:tcPr>
          <w:p w:rsidR="006B2270" w:rsidRPr="00CE229A" w:rsidRDefault="006B2270" w:rsidP="006E3E4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Tên cột</w:t>
            </w:r>
          </w:p>
        </w:tc>
        <w:tc>
          <w:tcPr>
            <w:tcW w:w="1511" w:type="dxa"/>
          </w:tcPr>
          <w:p w:rsidR="006B2270" w:rsidRPr="00CE229A" w:rsidRDefault="006B2270" w:rsidP="006E3E4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Kiểu dữ liệu</w:t>
            </w:r>
          </w:p>
        </w:tc>
        <w:tc>
          <w:tcPr>
            <w:tcW w:w="1396" w:type="dxa"/>
          </w:tcPr>
          <w:p w:rsidR="006B2270" w:rsidRPr="00CE229A" w:rsidRDefault="006B2270" w:rsidP="006E3E4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Null</w:t>
            </w:r>
          </w:p>
        </w:tc>
        <w:tc>
          <w:tcPr>
            <w:tcW w:w="4022" w:type="dxa"/>
          </w:tcPr>
          <w:p w:rsidR="006B2270" w:rsidRPr="00CE229A" w:rsidRDefault="006B2270" w:rsidP="006E3E4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Mô tả</w:t>
            </w:r>
          </w:p>
        </w:tc>
      </w:tr>
      <w:tr w:rsidR="006B2270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B2270" w:rsidRPr="00CE229A" w:rsidRDefault="006B2270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524" w:type="dxa"/>
          </w:tcPr>
          <w:p w:rsidR="006B2270" w:rsidRPr="00CE229A" w:rsidRDefault="006B2270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1511" w:type="dxa"/>
          </w:tcPr>
          <w:p w:rsidR="006B2270" w:rsidRPr="00CE229A" w:rsidRDefault="006B2270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1396" w:type="dxa"/>
          </w:tcPr>
          <w:p w:rsidR="006B2270" w:rsidRDefault="006B2270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  <w:p w:rsidR="006B2270" w:rsidRPr="00CE229A" w:rsidRDefault="006B2270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Identity(1,1)</w:t>
            </w:r>
          </w:p>
        </w:tc>
        <w:tc>
          <w:tcPr>
            <w:tcW w:w="4022" w:type="dxa"/>
          </w:tcPr>
          <w:p w:rsidR="006B2270" w:rsidRPr="00CE229A" w:rsidRDefault="006B2270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Khóa chính</w:t>
            </w:r>
          </w:p>
        </w:tc>
      </w:tr>
      <w:tr w:rsidR="006B2270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B2270" w:rsidRDefault="006B2270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1524" w:type="dxa"/>
          </w:tcPr>
          <w:p w:rsidR="006B2270" w:rsidRDefault="001F09C3" w:rsidP="001F09C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ame</w:t>
            </w:r>
          </w:p>
        </w:tc>
        <w:tc>
          <w:tcPr>
            <w:tcW w:w="1511" w:type="dxa"/>
          </w:tcPr>
          <w:p w:rsidR="006B2270" w:rsidRDefault="001F09C3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Varchar(10</w:t>
            </w:r>
            <w:r w:rsidR="006B2270">
              <w:rPr>
                <w:rFonts w:asciiTheme="majorHAnsi" w:hAnsiTheme="majorHAnsi" w:cstheme="majorHAnsi"/>
                <w:lang w:val="en-US"/>
              </w:rPr>
              <w:t>0)</w:t>
            </w:r>
          </w:p>
        </w:tc>
        <w:tc>
          <w:tcPr>
            <w:tcW w:w="1396" w:type="dxa"/>
          </w:tcPr>
          <w:p w:rsidR="006B2270" w:rsidRDefault="006B2270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4022" w:type="dxa"/>
          </w:tcPr>
          <w:p w:rsidR="006B2270" w:rsidRDefault="006B2270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ã phòng ví dụ 101,201,201</w:t>
            </w:r>
          </w:p>
          <w:p w:rsidR="00780ED6" w:rsidRDefault="00780ED6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oặc</w:t>
            </w:r>
          </w:p>
          <w:p w:rsidR="00780ED6" w:rsidRDefault="00780ED6" w:rsidP="00780ED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ên dịch vụ: nước, giặt ủi, book tour…</w:t>
            </w:r>
          </w:p>
        </w:tc>
      </w:tr>
      <w:tr w:rsidR="006B2270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B2270" w:rsidRDefault="006B2270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1524" w:type="dxa"/>
          </w:tcPr>
          <w:p w:rsidR="006B2270" w:rsidRDefault="006B2270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loorNumber</w:t>
            </w:r>
          </w:p>
        </w:tc>
        <w:tc>
          <w:tcPr>
            <w:tcW w:w="1511" w:type="dxa"/>
          </w:tcPr>
          <w:p w:rsidR="006B2270" w:rsidRDefault="006B2270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Varchar(5)</w:t>
            </w:r>
          </w:p>
        </w:tc>
        <w:tc>
          <w:tcPr>
            <w:tcW w:w="1396" w:type="dxa"/>
          </w:tcPr>
          <w:p w:rsidR="006B2270" w:rsidRDefault="001F09C3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</w:t>
            </w:r>
            <w:r w:rsidR="006B2270">
              <w:rPr>
                <w:rFonts w:asciiTheme="majorHAnsi" w:hAnsiTheme="majorHAnsi" w:cstheme="majorHAnsi"/>
                <w:lang w:val="en-US"/>
              </w:rPr>
              <w:t>ull</w:t>
            </w:r>
          </w:p>
        </w:tc>
        <w:tc>
          <w:tcPr>
            <w:tcW w:w="4022" w:type="dxa"/>
          </w:tcPr>
          <w:p w:rsidR="006B2270" w:rsidRDefault="006B2270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ố tầng của phòng</w:t>
            </w:r>
          </w:p>
        </w:tc>
      </w:tr>
      <w:tr w:rsidR="003E2FC8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3E2FC8" w:rsidRDefault="009316D2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1524" w:type="dxa"/>
          </w:tcPr>
          <w:p w:rsidR="003E2FC8" w:rsidRDefault="003E2FC8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sRoom</w:t>
            </w:r>
          </w:p>
        </w:tc>
        <w:tc>
          <w:tcPr>
            <w:tcW w:w="1511" w:type="dxa"/>
          </w:tcPr>
          <w:p w:rsidR="003E2FC8" w:rsidRDefault="003E2FC8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it</w:t>
            </w:r>
          </w:p>
        </w:tc>
        <w:tc>
          <w:tcPr>
            <w:tcW w:w="1396" w:type="dxa"/>
          </w:tcPr>
          <w:p w:rsidR="003E2FC8" w:rsidRDefault="003E2FC8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4022" w:type="dxa"/>
          </w:tcPr>
          <w:p w:rsidR="003E2FC8" w:rsidRPr="00F75F3C" w:rsidRDefault="003E2FC8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 w:rsidRPr="00F75F3C">
              <w:rPr>
                <w:rFonts w:asciiTheme="majorHAnsi" w:hAnsiTheme="majorHAnsi" w:cstheme="majorHAnsi"/>
                <w:lang w:val="fr-FR"/>
              </w:rPr>
              <w:t>Là phòng?</w:t>
            </w:r>
          </w:p>
          <w:p w:rsidR="003E2FC8" w:rsidRPr="00F75F3C" w:rsidRDefault="003E2FC8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 w:rsidRPr="00F75F3C">
              <w:rPr>
                <w:rFonts w:asciiTheme="majorHAnsi" w:hAnsiTheme="majorHAnsi" w:cstheme="majorHAnsi"/>
                <w:lang w:val="fr-FR"/>
              </w:rPr>
              <w:t>True – là phòng</w:t>
            </w:r>
          </w:p>
          <w:p w:rsidR="003E2FC8" w:rsidRPr="00F75F3C" w:rsidRDefault="003E2FC8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fr-FR"/>
              </w:rPr>
            </w:pPr>
            <w:r w:rsidRPr="00F75F3C">
              <w:rPr>
                <w:rFonts w:asciiTheme="majorHAnsi" w:hAnsiTheme="majorHAnsi" w:cstheme="majorHAnsi"/>
                <w:lang w:val="fr-FR"/>
              </w:rPr>
              <w:t>Flase – là dịch vụ</w:t>
            </w:r>
            <w:r w:rsidR="00F75F3C">
              <w:rPr>
                <w:rFonts w:asciiTheme="majorHAnsi" w:hAnsiTheme="majorHAnsi" w:cstheme="majorHAnsi"/>
                <w:lang w:val="fr-FR"/>
              </w:rPr>
              <w:t xml:space="preserve"> khác</w:t>
            </w:r>
          </w:p>
        </w:tc>
      </w:tr>
      <w:tr w:rsidR="006B2270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B2270" w:rsidRDefault="009316D2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5</w:t>
            </w:r>
          </w:p>
        </w:tc>
        <w:tc>
          <w:tcPr>
            <w:tcW w:w="1524" w:type="dxa"/>
          </w:tcPr>
          <w:p w:rsidR="006B2270" w:rsidRDefault="001F09C3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ervice</w:t>
            </w:r>
            <w:r w:rsidR="006B2270">
              <w:rPr>
                <w:rFonts w:asciiTheme="majorHAnsi" w:hAnsiTheme="majorHAnsi" w:cstheme="majorHAnsi"/>
                <w:lang w:val="en-US"/>
              </w:rPr>
              <w:t>TypeId</w:t>
            </w:r>
          </w:p>
        </w:tc>
        <w:tc>
          <w:tcPr>
            <w:tcW w:w="1511" w:type="dxa"/>
          </w:tcPr>
          <w:p w:rsidR="006B2270" w:rsidRDefault="001F09C3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1396" w:type="dxa"/>
          </w:tcPr>
          <w:p w:rsidR="006B2270" w:rsidRDefault="006B2270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4022" w:type="dxa"/>
          </w:tcPr>
          <w:p w:rsidR="006B2270" w:rsidRDefault="006B2270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oại phòng</w:t>
            </w:r>
            <w:r w:rsidR="00F75F3C">
              <w:rPr>
                <w:rFonts w:asciiTheme="majorHAnsi" w:hAnsiTheme="majorHAnsi" w:cstheme="majorHAnsi"/>
                <w:lang w:val="en-US"/>
              </w:rPr>
              <w:t xml:space="preserve"> / loại dịch vụ</w:t>
            </w:r>
          </w:p>
        </w:tc>
      </w:tr>
      <w:tr w:rsidR="0005469E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05469E" w:rsidRDefault="009316D2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1524" w:type="dxa"/>
          </w:tcPr>
          <w:p w:rsidR="0005469E" w:rsidRDefault="0005469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rice</w:t>
            </w:r>
          </w:p>
        </w:tc>
        <w:tc>
          <w:tcPr>
            <w:tcW w:w="1511" w:type="dxa"/>
          </w:tcPr>
          <w:p w:rsidR="0005469E" w:rsidRDefault="0005469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umeric(16,4)</w:t>
            </w:r>
          </w:p>
        </w:tc>
        <w:tc>
          <w:tcPr>
            <w:tcW w:w="1396" w:type="dxa"/>
          </w:tcPr>
          <w:p w:rsidR="0005469E" w:rsidRDefault="0005469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4022" w:type="dxa"/>
          </w:tcPr>
          <w:p w:rsidR="0005469E" w:rsidRDefault="0005469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Đơn giá/đ</w:t>
            </w:r>
            <w:r w:rsidR="00BF0150">
              <w:rPr>
                <w:rFonts w:asciiTheme="majorHAnsi" w:hAnsiTheme="majorHAnsi" w:cstheme="majorHAnsi"/>
                <w:lang w:val="en-US"/>
              </w:rPr>
              <w:t xml:space="preserve">ơn </w:t>
            </w:r>
            <w:r>
              <w:rPr>
                <w:rFonts w:asciiTheme="majorHAnsi" w:hAnsiTheme="majorHAnsi" w:cstheme="majorHAnsi"/>
                <w:lang w:val="en-US"/>
              </w:rPr>
              <w:t>v</w:t>
            </w:r>
            <w:r w:rsidR="00BF0150">
              <w:rPr>
                <w:rFonts w:asciiTheme="majorHAnsi" w:hAnsiTheme="majorHAnsi" w:cstheme="majorHAnsi"/>
                <w:lang w:val="en-US"/>
              </w:rPr>
              <w:t>ị</w:t>
            </w:r>
            <w:r>
              <w:rPr>
                <w:rFonts w:asciiTheme="majorHAnsi" w:hAnsiTheme="majorHAnsi" w:cstheme="majorHAnsi"/>
                <w:lang w:val="en-US"/>
              </w:rPr>
              <w:t xml:space="preserve"> tính</w:t>
            </w:r>
            <w:r w:rsidR="001C189E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1C189E" w:rsidRDefault="001C189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ố tiền 1phòng/ngày</w:t>
            </w:r>
          </w:p>
          <w:p w:rsidR="001C189E" w:rsidRDefault="001C189E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ố tiền dịch vụ/lần</w:t>
            </w:r>
          </w:p>
        </w:tc>
      </w:tr>
      <w:tr w:rsidR="006B2270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B2270" w:rsidRDefault="009316D2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7</w:t>
            </w:r>
          </w:p>
        </w:tc>
        <w:tc>
          <w:tcPr>
            <w:tcW w:w="1524" w:type="dxa"/>
          </w:tcPr>
          <w:p w:rsidR="006B2270" w:rsidRDefault="006B2270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escription</w:t>
            </w:r>
          </w:p>
        </w:tc>
        <w:tc>
          <w:tcPr>
            <w:tcW w:w="1511" w:type="dxa"/>
          </w:tcPr>
          <w:p w:rsidR="006B2270" w:rsidRDefault="006B2270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varchar(200)</w:t>
            </w:r>
          </w:p>
        </w:tc>
        <w:tc>
          <w:tcPr>
            <w:tcW w:w="1396" w:type="dxa"/>
          </w:tcPr>
          <w:p w:rsidR="006B2270" w:rsidRDefault="006B2270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ull</w:t>
            </w:r>
          </w:p>
        </w:tc>
        <w:tc>
          <w:tcPr>
            <w:tcW w:w="4022" w:type="dxa"/>
          </w:tcPr>
          <w:p w:rsidR="006B2270" w:rsidRDefault="006B2270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ô tả thêm</w:t>
            </w:r>
          </w:p>
        </w:tc>
      </w:tr>
      <w:tr w:rsidR="006B2270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B2270" w:rsidRDefault="009316D2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8</w:t>
            </w:r>
          </w:p>
        </w:tc>
        <w:tc>
          <w:tcPr>
            <w:tcW w:w="1524" w:type="dxa"/>
          </w:tcPr>
          <w:p w:rsidR="006B2270" w:rsidRDefault="006B2270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sActive</w:t>
            </w:r>
          </w:p>
        </w:tc>
        <w:tc>
          <w:tcPr>
            <w:tcW w:w="1511" w:type="dxa"/>
          </w:tcPr>
          <w:p w:rsidR="006B2270" w:rsidRDefault="006B2270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it</w:t>
            </w:r>
          </w:p>
        </w:tc>
        <w:tc>
          <w:tcPr>
            <w:tcW w:w="1396" w:type="dxa"/>
          </w:tcPr>
          <w:p w:rsidR="006B2270" w:rsidRDefault="006B2270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4022" w:type="dxa"/>
          </w:tcPr>
          <w:p w:rsidR="006B2270" w:rsidRDefault="006B2270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Đang hoạt động:</w:t>
            </w:r>
          </w:p>
          <w:p w:rsidR="006B2270" w:rsidRDefault="006B2270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rue – hoạt động</w:t>
            </w:r>
          </w:p>
          <w:p w:rsidR="006B2270" w:rsidRDefault="006B2270" w:rsidP="006E3E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alse – không hoạt động</w:t>
            </w:r>
          </w:p>
        </w:tc>
      </w:tr>
      <w:tr w:rsidR="006B2270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B2270" w:rsidRDefault="009316D2" w:rsidP="006E3E45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9</w:t>
            </w:r>
          </w:p>
        </w:tc>
        <w:tc>
          <w:tcPr>
            <w:tcW w:w="1524" w:type="dxa"/>
          </w:tcPr>
          <w:p w:rsidR="006B2270" w:rsidRDefault="005A0CDF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eleted</w:t>
            </w:r>
          </w:p>
        </w:tc>
        <w:tc>
          <w:tcPr>
            <w:tcW w:w="1511" w:type="dxa"/>
          </w:tcPr>
          <w:p w:rsidR="006B2270" w:rsidRDefault="005A0CDF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it</w:t>
            </w:r>
          </w:p>
        </w:tc>
        <w:tc>
          <w:tcPr>
            <w:tcW w:w="1396" w:type="dxa"/>
          </w:tcPr>
          <w:p w:rsidR="006B2270" w:rsidRDefault="006B2270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4022" w:type="dxa"/>
          </w:tcPr>
          <w:p w:rsidR="006B2270" w:rsidRDefault="005A0CDF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Xóa?</w:t>
            </w:r>
          </w:p>
          <w:p w:rsidR="005A0CDF" w:rsidRDefault="005A0CDF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rue – đã xóa</w:t>
            </w:r>
          </w:p>
          <w:p w:rsidR="005A0CDF" w:rsidRDefault="005A0CDF" w:rsidP="006E3E4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lase – chưa xóa</w:t>
            </w:r>
          </w:p>
        </w:tc>
      </w:tr>
    </w:tbl>
    <w:p w:rsidR="001F09C3" w:rsidRDefault="001F09C3" w:rsidP="00CE229A">
      <w:pPr>
        <w:rPr>
          <w:lang w:val="en-US"/>
        </w:rPr>
      </w:pPr>
    </w:p>
    <w:p w:rsidR="001F09C3" w:rsidRDefault="001F09C3" w:rsidP="00CE229A">
      <w:pPr>
        <w:rPr>
          <w:b/>
          <w:lang w:val="en-US"/>
        </w:rPr>
      </w:pPr>
      <w:r>
        <w:rPr>
          <w:lang w:val="en-US"/>
        </w:rPr>
        <w:t xml:space="preserve">Table </w:t>
      </w:r>
      <w:r w:rsidRPr="001F09C3">
        <w:rPr>
          <w:b/>
          <w:lang w:val="en-US"/>
        </w:rPr>
        <w:t>ServiceType</w:t>
      </w:r>
    </w:p>
    <w:tbl>
      <w:tblPr>
        <w:tblStyle w:val="LightList-Accent3"/>
        <w:tblW w:w="0" w:type="auto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646"/>
        <w:gridCol w:w="1511"/>
        <w:gridCol w:w="1506"/>
        <w:gridCol w:w="3818"/>
      </w:tblGrid>
      <w:tr w:rsidR="001F09C3" w:rsidRPr="00CE229A" w:rsidTr="003F3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1F09C3" w:rsidRPr="00CE229A" w:rsidRDefault="001F09C3" w:rsidP="003F34F9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STT</w:t>
            </w:r>
          </w:p>
        </w:tc>
        <w:tc>
          <w:tcPr>
            <w:tcW w:w="1646" w:type="dxa"/>
          </w:tcPr>
          <w:p w:rsidR="001F09C3" w:rsidRPr="00CE229A" w:rsidRDefault="001F09C3" w:rsidP="003F34F9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Tên cột</w:t>
            </w:r>
          </w:p>
        </w:tc>
        <w:tc>
          <w:tcPr>
            <w:tcW w:w="1511" w:type="dxa"/>
          </w:tcPr>
          <w:p w:rsidR="001F09C3" w:rsidRPr="00CE229A" w:rsidRDefault="001F09C3" w:rsidP="003F34F9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Kiểu dữ liệu</w:t>
            </w:r>
          </w:p>
        </w:tc>
        <w:tc>
          <w:tcPr>
            <w:tcW w:w="1506" w:type="dxa"/>
          </w:tcPr>
          <w:p w:rsidR="001F09C3" w:rsidRPr="00CE229A" w:rsidRDefault="001F09C3" w:rsidP="003F34F9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Null</w:t>
            </w:r>
          </w:p>
        </w:tc>
        <w:tc>
          <w:tcPr>
            <w:tcW w:w="3818" w:type="dxa"/>
          </w:tcPr>
          <w:p w:rsidR="001F09C3" w:rsidRPr="00CE229A" w:rsidRDefault="001F09C3" w:rsidP="003F34F9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Mô tả</w:t>
            </w:r>
          </w:p>
        </w:tc>
      </w:tr>
      <w:tr w:rsidR="001F09C3" w:rsidRPr="00CE229A" w:rsidTr="003F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1F09C3" w:rsidRPr="00CE229A" w:rsidRDefault="001F09C3" w:rsidP="003F34F9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646" w:type="dxa"/>
          </w:tcPr>
          <w:p w:rsidR="001F09C3" w:rsidRPr="00CE229A" w:rsidRDefault="001F09C3" w:rsidP="003F34F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1511" w:type="dxa"/>
          </w:tcPr>
          <w:p w:rsidR="001F09C3" w:rsidRPr="00CE229A" w:rsidRDefault="001F09C3" w:rsidP="003F34F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1506" w:type="dxa"/>
          </w:tcPr>
          <w:p w:rsidR="001F09C3" w:rsidRDefault="001F09C3" w:rsidP="003F34F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  <w:p w:rsidR="001F09C3" w:rsidRPr="00CE229A" w:rsidRDefault="001F09C3" w:rsidP="003F34F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Identity(1,1)</w:t>
            </w:r>
          </w:p>
        </w:tc>
        <w:tc>
          <w:tcPr>
            <w:tcW w:w="3818" w:type="dxa"/>
          </w:tcPr>
          <w:p w:rsidR="001F09C3" w:rsidRPr="00CE229A" w:rsidRDefault="001F09C3" w:rsidP="003F34F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Khóa chính</w:t>
            </w:r>
          </w:p>
        </w:tc>
      </w:tr>
      <w:tr w:rsidR="001F09C3" w:rsidRPr="00CE229A" w:rsidTr="003F34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1F09C3" w:rsidRDefault="001F09C3" w:rsidP="003F34F9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1646" w:type="dxa"/>
          </w:tcPr>
          <w:p w:rsidR="001F09C3" w:rsidRDefault="001F09C3" w:rsidP="003F34F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ame</w:t>
            </w:r>
          </w:p>
        </w:tc>
        <w:tc>
          <w:tcPr>
            <w:tcW w:w="1511" w:type="dxa"/>
          </w:tcPr>
          <w:p w:rsidR="001F09C3" w:rsidRDefault="001F09C3" w:rsidP="003F34F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varchar(5</w:t>
            </w:r>
            <w:r>
              <w:rPr>
                <w:rFonts w:asciiTheme="majorHAnsi" w:hAnsiTheme="majorHAnsi" w:cstheme="majorHAnsi"/>
                <w:lang w:val="en-US"/>
              </w:rPr>
              <w:t>0)</w:t>
            </w:r>
          </w:p>
        </w:tc>
        <w:tc>
          <w:tcPr>
            <w:tcW w:w="1506" w:type="dxa"/>
          </w:tcPr>
          <w:p w:rsidR="001F09C3" w:rsidRDefault="001F09C3" w:rsidP="003F34F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3818" w:type="dxa"/>
          </w:tcPr>
          <w:p w:rsidR="001F09C3" w:rsidRDefault="001F09C3" w:rsidP="003F34F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ên loại dịch vụ:</w:t>
            </w:r>
          </w:p>
          <w:p w:rsidR="001F09C3" w:rsidRDefault="001F09C3" w:rsidP="001F09C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hòng đơn (1 giường đơn)</w:t>
            </w:r>
          </w:p>
          <w:p w:rsidR="001F09C3" w:rsidRDefault="001F09C3" w:rsidP="001F09C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hòng đôi 2 (2 giường đơn)</w:t>
            </w:r>
          </w:p>
          <w:p w:rsidR="001F09C3" w:rsidRDefault="001F09C3" w:rsidP="001F09C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hòng đôi 1 (1 giường đôi)</w:t>
            </w:r>
          </w:p>
          <w:p w:rsidR="001F09C3" w:rsidRDefault="001F09C3" w:rsidP="001F09C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hòng ba cho hơn 3 người</w:t>
            </w:r>
          </w:p>
          <w:p w:rsidR="001F09C3" w:rsidRDefault="001F09C3" w:rsidP="001F09C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…</w:t>
            </w:r>
          </w:p>
          <w:p w:rsidR="001F09C3" w:rsidRDefault="00780ED6" w:rsidP="001F09C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ịch vụ khác</w:t>
            </w:r>
          </w:p>
          <w:p w:rsidR="001F09C3" w:rsidRDefault="001F09C3" w:rsidP="001F09C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…</w:t>
            </w:r>
          </w:p>
        </w:tc>
      </w:tr>
    </w:tbl>
    <w:p w:rsidR="001F09C3" w:rsidRPr="001F09C3" w:rsidRDefault="001F09C3" w:rsidP="00CE229A"/>
    <w:p w:rsidR="00B76411" w:rsidRDefault="00B76411" w:rsidP="00CE229A">
      <w:pPr>
        <w:rPr>
          <w:lang w:val="en-US"/>
        </w:rPr>
      </w:pPr>
      <w:r>
        <w:rPr>
          <w:lang w:val="en-US"/>
        </w:rPr>
        <w:t xml:space="preserve">Table </w:t>
      </w:r>
      <w:r w:rsidRPr="00B76411">
        <w:rPr>
          <w:b/>
          <w:lang w:val="en-US"/>
        </w:rPr>
        <w:t>Log</w:t>
      </w:r>
    </w:p>
    <w:tbl>
      <w:tblPr>
        <w:tblStyle w:val="LightList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524"/>
        <w:gridCol w:w="1511"/>
        <w:gridCol w:w="1396"/>
        <w:gridCol w:w="4022"/>
      </w:tblGrid>
      <w:tr w:rsidR="00B76411" w:rsidRPr="00CE229A" w:rsidTr="001D7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B76411" w:rsidRPr="00CE229A" w:rsidRDefault="00B76411" w:rsidP="00815FDC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STT</w:t>
            </w:r>
          </w:p>
        </w:tc>
        <w:tc>
          <w:tcPr>
            <w:tcW w:w="1524" w:type="dxa"/>
          </w:tcPr>
          <w:p w:rsidR="00B76411" w:rsidRPr="00CE229A" w:rsidRDefault="00B76411" w:rsidP="00815FD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Tên cột</w:t>
            </w:r>
          </w:p>
        </w:tc>
        <w:tc>
          <w:tcPr>
            <w:tcW w:w="1511" w:type="dxa"/>
          </w:tcPr>
          <w:p w:rsidR="00B76411" w:rsidRPr="00CE229A" w:rsidRDefault="00B76411" w:rsidP="00815FD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Kiểu dữ liệu</w:t>
            </w:r>
          </w:p>
        </w:tc>
        <w:tc>
          <w:tcPr>
            <w:tcW w:w="1396" w:type="dxa"/>
          </w:tcPr>
          <w:p w:rsidR="00B76411" w:rsidRPr="00CE229A" w:rsidRDefault="00B76411" w:rsidP="00815FD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Null</w:t>
            </w:r>
          </w:p>
        </w:tc>
        <w:tc>
          <w:tcPr>
            <w:tcW w:w="4022" w:type="dxa"/>
          </w:tcPr>
          <w:p w:rsidR="00B76411" w:rsidRPr="00CE229A" w:rsidRDefault="00B76411" w:rsidP="00815FD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E229A">
              <w:rPr>
                <w:rFonts w:asciiTheme="majorHAnsi" w:hAnsiTheme="majorHAnsi" w:cstheme="majorHAnsi"/>
                <w:lang w:val="en-US"/>
              </w:rPr>
              <w:t>Mô tả</w:t>
            </w:r>
          </w:p>
        </w:tc>
      </w:tr>
      <w:tr w:rsidR="00B76411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B76411" w:rsidRPr="00CE229A" w:rsidRDefault="00B76411" w:rsidP="00815FDC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524" w:type="dxa"/>
          </w:tcPr>
          <w:p w:rsidR="00B76411" w:rsidRPr="00CE229A" w:rsidRDefault="00B76411" w:rsidP="00815F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1511" w:type="dxa"/>
          </w:tcPr>
          <w:p w:rsidR="00B76411" w:rsidRPr="00CE229A" w:rsidRDefault="00B76411" w:rsidP="00815F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1396" w:type="dxa"/>
          </w:tcPr>
          <w:p w:rsidR="00B76411" w:rsidRDefault="00B76411" w:rsidP="00815F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  <w:p w:rsidR="00B76411" w:rsidRPr="00CE229A" w:rsidRDefault="00B76411" w:rsidP="00815F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Identity(1,1)</w:t>
            </w:r>
          </w:p>
        </w:tc>
        <w:tc>
          <w:tcPr>
            <w:tcW w:w="4022" w:type="dxa"/>
          </w:tcPr>
          <w:p w:rsidR="00B76411" w:rsidRPr="00CE229A" w:rsidRDefault="00B76411" w:rsidP="00815F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Khóa chính</w:t>
            </w:r>
          </w:p>
        </w:tc>
      </w:tr>
      <w:tr w:rsidR="00B76411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B76411" w:rsidRDefault="00B76411" w:rsidP="00815FDC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1524" w:type="dxa"/>
          </w:tcPr>
          <w:p w:rsidR="00B76411" w:rsidRDefault="00B76411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ction</w:t>
            </w:r>
            <w:r w:rsidR="00ED7C69">
              <w:rPr>
                <w:rFonts w:asciiTheme="majorHAnsi" w:hAnsiTheme="majorHAnsi" w:cstheme="majorHAnsi"/>
                <w:lang w:val="en-US"/>
              </w:rPr>
              <w:t>TypeId</w:t>
            </w:r>
          </w:p>
        </w:tc>
        <w:tc>
          <w:tcPr>
            <w:tcW w:w="1511" w:type="dxa"/>
          </w:tcPr>
          <w:p w:rsidR="00B76411" w:rsidRDefault="00ED7C69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mall</w:t>
            </w:r>
            <w:r w:rsidR="00B76411"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1396" w:type="dxa"/>
          </w:tcPr>
          <w:p w:rsidR="00B76411" w:rsidRDefault="00B76411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4022" w:type="dxa"/>
          </w:tcPr>
          <w:p w:rsidR="00B76411" w:rsidRDefault="00ED7C69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oại H</w:t>
            </w:r>
            <w:r w:rsidR="00B76411">
              <w:rPr>
                <w:rFonts w:asciiTheme="majorHAnsi" w:hAnsiTheme="majorHAnsi" w:cstheme="majorHAnsi"/>
                <w:lang w:val="en-US"/>
              </w:rPr>
              <w:t>ành động</w:t>
            </w:r>
            <w:r>
              <w:rPr>
                <w:rFonts w:asciiTheme="majorHAnsi" w:hAnsiTheme="majorHAnsi" w:cstheme="majorHAnsi"/>
                <w:lang w:val="en-US"/>
              </w:rPr>
              <w:t>:</w:t>
            </w:r>
          </w:p>
          <w:p w:rsidR="00ED7C69" w:rsidRDefault="00ED7C69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-Đăng nhập</w:t>
            </w:r>
          </w:p>
          <w:p w:rsidR="00ED7C69" w:rsidRDefault="00ED7C69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-Đăng xuất</w:t>
            </w:r>
          </w:p>
          <w:p w:rsidR="00E81475" w:rsidRDefault="00E81475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-Create</w:t>
            </w:r>
            <w:r w:rsidR="0006604C">
              <w:rPr>
                <w:rFonts w:asciiTheme="majorHAnsi" w:hAnsiTheme="majorHAnsi" w:cstheme="majorHAnsi"/>
                <w:lang w:val="en-US"/>
              </w:rPr>
              <w:t>d</w:t>
            </w:r>
            <w:r>
              <w:rPr>
                <w:rFonts w:asciiTheme="majorHAnsi" w:hAnsiTheme="majorHAnsi" w:cstheme="majorHAnsi"/>
                <w:lang w:val="en-US"/>
              </w:rPr>
              <w:t xml:space="preserve"> User</w:t>
            </w:r>
          </w:p>
          <w:p w:rsidR="00E81475" w:rsidRDefault="00E81475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6-Inactive User</w:t>
            </w:r>
          </w:p>
          <w:p w:rsidR="00ED7C69" w:rsidRDefault="00ED7C69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-Booking</w:t>
            </w:r>
          </w:p>
          <w:p w:rsidR="00ED7C69" w:rsidRDefault="00ED7C69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15-Update Booking</w:t>
            </w:r>
          </w:p>
          <w:p w:rsidR="00ED7C69" w:rsidRDefault="00ED7C69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-Chek-In</w:t>
            </w:r>
          </w:p>
          <w:p w:rsidR="00855A09" w:rsidRDefault="00974347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25-Change </w:t>
            </w:r>
            <w:r w:rsidR="00855A09">
              <w:rPr>
                <w:rFonts w:asciiTheme="majorHAnsi" w:hAnsiTheme="majorHAnsi" w:cstheme="majorHAnsi"/>
                <w:lang w:val="en-US"/>
              </w:rPr>
              <w:t>Room</w:t>
            </w:r>
          </w:p>
          <w:p w:rsidR="00ED7C69" w:rsidRDefault="00ED7C69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30-Check-Out</w:t>
            </w:r>
          </w:p>
          <w:p w:rsidR="0006604C" w:rsidRDefault="0006604C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35-Deleted BookingInfo</w:t>
            </w:r>
          </w:p>
        </w:tc>
      </w:tr>
      <w:tr w:rsidR="00ED7C69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ED7C69" w:rsidRDefault="00ED7C69" w:rsidP="00815FDC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3</w:t>
            </w:r>
          </w:p>
        </w:tc>
        <w:tc>
          <w:tcPr>
            <w:tcW w:w="1524" w:type="dxa"/>
          </w:tcPr>
          <w:p w:rsidR="00ED7C69" w:rsidRDefault="00CC2715" w:rsidP="00815F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ctionName</w:t>
            </w:r>
          </w:p>
        </w:tc>
        <w:tc>
          <w:tcPr>
            <w:tcW w:w="1511" w:type="dxa"/>
          </w:tcPr>
          <w:p w:rsidR="00ED7C69" w:rsidRDefault="00CC2715" w:rsidP="00815F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varchar(200)</w:t>
            </w:r>
          </w:p>
        </w:tc>
        <w:tc>
          <w:tcPr>
            <w:tcW w:w="1396" w:type="dxa"/>
          </w:tcPr>
          <w:p w:rsidR="00ED7C69" w:rsidRDefault="00CC2715" w:rsidP="00815F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ull</w:t>
            </w:r>
          </w:p>
        </w:tc>
        <w:tc>
          <w:tcPr>
            <w:tcW w:w="4022" w:type="dxa"/>
          </w:tcPr>
          <w:p w:rsidR="00CC2715" w:rsidRDefault="00CC2715" w:rsidP="00815F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ên hành động; </w:t>
            </w:r>
          </w:p>
          <w:p w:rsidR="00ED7C69" w:rsidRDefault="00CC2715" w:rsidP="00815F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ví dụ: Booking cho Id=1</w:t>
            </w:r>
          </w:p>
          <w:p w:rsidR="00CC2715" w:rsidRDefault="00CC2715" w:rsidP="00B27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ạo mẫu actionName = Booking cho Id {BookingInfoId}</w:t>
            </w:r>
          </w:p>
        </w:tc>
      </w:tr>
      <w:tr w:rsidR="00B76411" w:rsidRPr="00CE229A" w:rsidTr="001D7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B76411" w:rsidRDefault="00ED7C69" w:rsidP="00815FDC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1524" w:type="dxa"/>
          </w:tcPr>
          <w:p w:rsidR="00B76411" w:rsidRDefault="00B76411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reatedDate</w:t>
            </w:r>
          </w:p>
        </w:tc>
        <w:tc>
          <w:tcPr>
            <w:tcW w:w="1511" w:type="dxa"/>
          </w:tcPr>
          <w:p w:rsidR="00B76411" w:rsidRDefault="00B76411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atetime</w:t>
            </w:r>
          </w:p>
        </w:tc>
        <w:tc>
          <w:tcPr>
            <w:tcW w:w="1396" w:type="dxa"/>
          </w:tcPr>
          <w:p w:rsidR="00B76411" w:rsidRDefault="00B76411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4022" w:type="dxa"/>
          </w:tcPr>
          <w:p w:rsidR="00B76411" w:rsidRDefault="00B76411" w:rsidP="00815F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 tạo</w:t>
            </w:r>
          </w:p>
        </w:tc>
      </w:tr>
      <w:tr w:rsidR="00B76411" w:rsidRPr="00CE229A" w:rsidTr="001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B76411" w:rsidRDefault="00ED7C69" w:rsidP="00815FDC">
            <w:pPr>
              <w:spacing w:before="12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1524" w:type="dxa"/>
          </w:tcPr>
          <w:p w:rsidR="00B76411" w:rsidRDefault="00B76411" w:rsidP="00815F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UserId</w:t>
            </w:r>
          </w:p>
        </w:tc>
        <w:tc>
          <w:tcPr>
            <w:tcW w:w="1511" w:type="dxa"/>
          </w:tcPr>
          <w:p w:rsidR="00B76411" w:rsidRDefault="00B76411" w:rsidP="00815F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1396" w:type="dxa"/>
          </w:tcPr>
          <w:p w:rsidR="00B76411" w:rsidRDefault="00B76411" w:rsidP="00815F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ot null</w:t>
            </w:r>
          </w:p>
        </w:tc>
        <w:tc>
          <w:tcPr>
            <w:tcW w:w="4022" w:type="dxa"/>
          </w:tcPr>
          <w:p w:rsidR="00B76411" w:rsidRDefault="00B76411" w:rsidP="00815F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d user</w:t>
            </w:r>
          </w:p>
        </w:tc>
      </w:tr>
    </w:tbl>
    <w:p w:rsidR="00B76411" w:rsidRPr="00E571E7" w:rsidRDefault="00B76411" w:rsidP="00E571E7">
      <w:pPr>
        <w:rPr>
          <w:lang w:val="en-US"/>
        </w:rPr>
      </w:pPr>
    </w:p>
    <w:sectPr w:rsidR="00B76411" w:rsidRPr="00E571E7" w:rsidSect="006C63C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F56"/>
    <w:multiLevelType w:val="hybridMultilevel"/>
    <w:tmpl w:val="06FC3174"/>
    <w:lvl w:ilvl="0" w:tplc="40B49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02E7D"/>
    <w:multiLevelType w:val="hybridMultilevel"/>
    <w:tmpl w:val="1EAE4792"/>
    <w:lvl w:ilvl="0" w:tplc="6B82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F3073"/>
    <w:multiLevelType w:val="hybridMultilevel"/>
    <w:tmpl w:val="057E31B2"/>
    <w:lvl w:ilvl="0" w:tplc="DE6C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F1A19"/>
    <w:multiLevelType w:val="hybridMultilevel"/>
    <w:tmpl w:val="874AC3DE"/>
    <w:lvl w:ilvl="0" w:tplc="707830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041DA"/>
    <w:multiLevelType w:val="hybridMultilevel"/>
    <w:tmpl w:val="4C90ACC6"/>
    <w:lvl w:ilvl="0" w:tplc="679894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E0F5E"/>
    <w:multiLevelType w:val="hybridMultilevel"/>
    <w:tmpl w:val="66068980"/>
    <w:lvl w:ilvl="0" w:tplc="CCBAA4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76B9E"/>
    <w:multiLevelType w:val="hybridMultilevel"/>
    <w:tmpl w:val="FA0AEF5C"/>
    <w:lvl w:ilvl="0" w:tplc="FEE42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F6E6D"/>
    <w:multiLevelType w:val="hybridMultilevel"/>
    <w:tmpl w:val="23189B84"/>
    <w:lvl w:ilvl="0" w:tplc="84B47F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768AE"/>
    <w:multiLevelType w:val="multilevel"/>
    <w:tmpl w:val="BCD6D6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01"/>
    <w:rsid w:val="0005469E"/>
    <w:rsid w:val="00055EE0"/>
    <w:rsid w:val="00061C22"/>
    <w:rsid w:val="00064B91"/>
    <w:rsid w:val="0006604C"/>
    <w:rsid w:val="00076B5D"/>
    <w:rsid w:val="0009332F"/>
    <w:rsid w:val="000972AB"/>
    <w:rsid w:val="000D45D7"/>
    <w:rsid w:val="001030CC"/>
    <w:rsid w:val="00150AEF"/>
    <w:rsid w:val="0017062B"/>
    <w:rsid w:val="001A5954"/>
    <w:rsid w:val="001C189E"/>
    <w:rsid w:val="001D7402"/>
    <w:rsid w:val="001F09C3"/>
    <w:rsid w:val="002000AA"/>
    <w:rsid w:val="00222238"/>
    <w:rsid w:val="00305FEA"/>
    <w:rsid w:val="00324945"/>
    <w:rsid w:val="00340E8F"/>
    <w:rsid w:val="003446BA"/>
    <w:rsid w:val="00356F09"/>
    <w:rsid w:val="00385F99"/>
    <w:rsid w:val="003B0C24"/>
    <w:rsid w:val="003E2FC8"/>
    <w:rsid w:val="004201DA"/>
    <w:rsid w:val="00430038"/>
    <w:rsid w:val="004943C7"/>
    <w:rsid w:val="004B39CC"/>
    <w:rsid w:val="004B5EB3"/>
    <w:rsid w:val="004D708A"/>
    <w:rsid w:val="004E7DED"/>
    <w:rsid w:val="004F392D"/>
    <w:rsid w:val="005463FA"/>
    <w:rsid w:val="005538F5"/>
    <w:rsid w:val="00573778"/>
    <w:rsid w:val="00587870"/>
    <w:rsid w:val="00597511"/>
    <w:rsid w:val="005A0CDF"/>
    <w:rsid w:val="005C330B"/>
    <w:rsid w:val="005D6BE0"/>
    <w:rsid w:val="005E37B0"/>
    <w:rsid w:val="005E769C"/>
    <w:rsid w:val="00676958"/>
    <w:rsid w:val="006B00AC"/>
    <w:rsid w:val="006B2270"/>
    <w:rsid w:val="006C63C3"/>
    <w:rsid w:val="006E3E45"/>
    <w:rsid w:val="00703A84"/>
    <w:rsid w:val="007459E5"/>
    <w:rsid w:val="00780ED6"/>
    <w:rsid w:val="007B168C"/>
    <w:rsid w:val="007B3413"/>
    <w:rsid w:val="008000F3"/>
    <w:rsid w:val="00841280"/>
    <w:rsid w:val="00855A09"/>
    <w:rsid w:val="00891096"/>
    <w:rsid w:val="008B1901"/>
    <w:rsid w:val="008D6B85"/>
    <w:rsid w:val="00910BD7"/>
    <w:rsid w:val="009316D2"/>
    <w:rsid w:val="00974347"/>
    <w:rsid w:val="009A2371"/>
    <w:rsid w:val="009F1D04"/>
    <w:rsid w:val="009F6B82"/>
    <w:rsid w:val="00A06D08"/>
    <w:rsid w:val="00AA4685"/>
    <w:rsid w:val="00AB076B"/>
    <w:rsid w:val="00AC2718"/>
    <w:rsid w:val="00AD25AD"/>
    <w:rsid w:val="00B20D31"/>
    <w:rsid w:val="00B27ABA"/>
    <w:rsid w:val="00B76411"/>
    <w:rsid w:val="00BB54F4"/>
    <w:rsid w:val="00BC3CC9"/>
    <w:rsid w:val="00BF0150"/>
    <w:rsid w:val="00C0397D"/>
    <w:rsid w:val="00CC2715"/>
    <w:rsid w:val="00CE229A"/>
    <w:rsid w:val="00DE72BB"/>
    <w:rsid w:val="00E00D9C"/>
    <w:rsid w:val="00E34ABA"/>
    <w:rsid w:val="00E35620"/>
    <w:rsid w:val="00E40389"/>
    <w:rsid w:val="00E571E7"/>
    <w:rsid w:val="00E64E13"/>
    <w:rsid w:val="00E81475"/>
    <w:rsid w:val="00E875A7"/>
    <w:rsid w:val="00E96C2C"/>
    <w:rsid w:val="00ED7C69"/>
    <w:rsid w:val="00F664DA"/>
    <w:rsid w:val="00F75F3C"/>
    <w:rsid w:val="00FA6F87"/>
    <w:rsid w:val="00FD5595"/>
    <w:rsid w:val="00FD577E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C22"/>
    <w:pPr>
      <w:ind w:left="720"/>
      <w:contextualSpacing/>
    </w:pPr>
  </w:style>
  <w:style w:type="table" w:styleId="TableGrid">
    <w:name w:val="Table Grid"/>
    <w:basedOn w:val="TableNormal"/>
    <w:uiPriority w:val="59"/>
    <w:rsid w:val="00CE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CE22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C22"/>
    <w:pPr>
      <w:ind w:left="720"/>
      <w:contextualSpacing/>
    </w:pPr>
  </w:style>
  <w:style w:type="table" w:styleId="TableGrid">
    <w:name w:val="Table Grid"/>
    <w:basedOn w:val="TableNormal"/>
    <w:uiPriority w:val="59"/>
    <w:rsid w:val="00CE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CE22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E0C4-F5E4-473E-985B-59C3F32E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VT</dc:creator>
  <cp:keywords/>
  <dc:description/>
  <cp:lastModifiedBy>DungVT</cp:lastModifiedBy>
  <cp:revision>83</cp:revision>
  <dcterms:created xsi:type="dcterms:W3CDTF">2014-03-06T09:43:00Z</dcterms:created>
  <dcterms:modified xsi:type="dcterms:W3CDTF">2014-03-09T13:51:00Z</dcterms:modified>
</cp:coreProperties>
</file>